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38"/>
        <w:gridCol w:w="2154"/>
        <w:gridCol w:w="8077"/>
      </w:tblGrid>
      <w:tr w:rsidR="00944744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Údaje o organizaci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entifikační číslo</w:t>
            </w:r>
          </w:p>
        </w:tc>
        <w:tc>
          <w:tcPr>
            <w:tcW w:w="8077" w:type="dxa"/>
          </w:tcPr>
          <w:p w:rsidR="00944744" w:rsidRDefault="009C4FB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</w:t>
            </w:r>
            <w:r w:rsidR="009D50A3">
              <w:rPr>
                <w:rFonts w:ascii="Arial" w:hAnsi="Arial"/>
                <w:b/>
                <w:sz w:val="18"/>
              </w:rPr>
              <w:t>257028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zev</w:t>
            </w:r>
          </w:p>
        </w:tc>
        <w:tc>
          <w:tcPr>
            <w:tcW w:w="8077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ec Nezvěstice 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ice, č.p.</w:t>
            </w:r>
          </w:p>
        </w:tc>
        <w:tc>
          <w:tcPr>
            <w:tcW w:w="8077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zvěstice 277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c</w:t>
            </w:r>
          </w:p>
        </w:tc>
        <w:tc>
          <w:tcPr>
            <w:tcW w:w="8077" w:type="dxa"/>
          </w:tcPr>
          <w:p w:rsidR="00944744" w:rsidRDefault="006073A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zvěstice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Č, pošta</w:t>
            </w:r>
          </w:p>
        </w:tc>
        <w:tc>
          <w:tcPr>
            <w:tcW w:w="8077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204</w:t>
            </w: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Kontaktní údaje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8077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7891216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8077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7891126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8077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tarna@nezvestice.cz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 stránky</w:t>
            </w:r>
          </w:p>
        </w:tc>
        <w:tc>
          <w:tcPr>
            <w:tcW w:w="8077" w:type="dxa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ww.nezvestice.cz</w:t>
            </w: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Doplňující údaje organizace</w:t>
            </w: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Starosta obce : Lukáš Karkoš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Místostarostka obce : Mgr. Petra Tupá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Příspěvkové organizace : Základní škola Nezvěstice, IČ : 75006774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   Mateřská škola Nezvěstice, IČ : 75006677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Počet obyvatel k 31.12.20</w:t>
            </w:r>
            <w:r w:rsidR="008F410F">
              <w:rPr>
                <w:rFonts w:ascii="TimesNewRomanPSMT" w:hAnsi="TimesNewRomanPSMT" w:cs="TimesNewRomanPSMT"/>
                <w:sz w:val="18"/>
                <w:szCs w:val="18"/>
              </w:rPr>
              <w:t>20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 : 14</w:t>
            </w:r>
            <w:r w:rsidR="008F410F">
              <w:rPr>
                <w:rFonts w:ascii="TimesNewRomanPSMT" w:hAnsi="TimesNewRomanPSMT" w:cs="TimesNewRomanPSMT"/>
                <w:sz w:val="18"/>
                <w:szCs w:val="18"/>
              </w:rPr>
              <w:t>61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Počet členů zastupitelstva : 15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Počet zasedání : 5 (2</w:t>
            </w:r>
            <w:r w:rsidR="008F410F">
              <w:rPr>
                <w:rFonts w:ascii="TimesNewRomanPSMT" w:hAnsi="TimesNewRomanPSMT" w:cs="TimesNewRomanPSMT"/>
                <w:sz w:val="18"/>
                <w:szCs w:val="18"/>
              </w:rPr>
              <w:t>9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  <w:r w:rsidR="008F410F">
              <w:rPr>
                <w:rFonts w:ascii="TimesNewRomanPSMT" w:hAnsi="TimesNewRomanPSMT" w:cs="TimesNewRomanPSMT"/>
                <w:sz w:val="18"/>
                <w:szCs w:val="18"/>
              </w:rPr>
              <w:t>1.,11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3.,2</w:t>
            </w:r>
            <w:r w:rsidR="008F410F">
              <w:rPr>
                <w:rFonts w:ascii="TimesNewRomanPSMT" w:hAnsi="TimesNewRomanPSMT" w:cs="TimesNewRomanPSMT"/>
                <w:sz w:val="18"/>
                <w:szCs w:val="18"/>
              </w:rPr>
              <w:t>9.6.,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2</w:t>
            </w:r>
            <w:r w:rsidR="008F410F">
              <w:rPr>
                <w:rFonts w:ascii="TimesNewRomanPSMT" w:hAnsi="TimesNewRomanPSMT" w:cs="TimesNewRomanPSMT"/>
                <w:sz w:val="18"/>
                <w:szCs w:val="18"/>
              </w:rPr>
              <w:t>1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9.,16.12.)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Počet uvolněných členů zastupitelstva : 2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Rada obce – složení : Lukáš Karkoš, Mgr. Petra Tupá, Miloslav Nekola, Ing. Arch. Eva Špelinová, Václav Soukup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Počet zasedání : 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22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 (1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5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1.,1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2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2.,2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6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2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11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3.,1.4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22.4.,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29.4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13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5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3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6.,1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7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6.,2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2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6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8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7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17.7.,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24.7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17.8.,8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9.,1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6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9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14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10.,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          18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11.,</w:t>
            </w:r>
            <w:r w:rsidR="006D16A3">
              <w:rPr>
                <w:rFonts w:ascii="TimesNewRomanPSMT" w:hAnsi="TimesNewRomanPSMT" w:cs="TimesNewRomanPSMT"/>
                <w:sz w:val="18"/>
                <w:szCs w:val="18"/>
              </w:rPr>
              <w:t>25.11.,14.12.,30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.12.)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Finanční výbor – předseda : Milan Heřman</w:t>
            </w:r>
          </w:p>
          <w:p w:rsidR="00524D3E" w:rsidRPr="001A66CA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Počet zasedání FV : </w:t>
            </w:r>
            <w:r w:rsidR="001A66CA" w:rsidRPr="001A66CA">
              <w:rPr>
                <w:rFonts w:ascii="TimesNewRomanPSMT" w:hAnsi="TimesNewRomanPSMT" w:cs="TimesNewRomanPSMT"/>
                <w:sz w:val="18"/>
                <w:szCs w:val="18"/>
              </w:rPr>
              <w:t>2</w:t>
            </w:r>
            <w:r w:rsidRPr="001A66CA">
              <w:rPr>
                <w:rFonts w:ascii="TimesNewRomanPSMT" w:hAnsi="TimesNewRomanPSMT" w:cs="TimesNewRomanPSMT"/>
                <w:sz w:val="18"/>
                <w:szCs w:val="18"/>
              </w:rPr>
              <w:t xml:space="preserve"> ( </w:t>
            </w:r>
            <w:r w:rsidR="001A66CA">
              <w:rPr>
                <w:rFonts w:ascii="TimesNewRomanPSMT" w:hAnsi="TimesNewRomanPSMT" w:cs="TimesNewRomanPSMT"/>
                <w:sz w:val="18"/>
                <w:szCs w:val="18"/>
              </w:rPr>
              <w:t>15.6.,7.12.</w:t>
            </w:r>
            <w:r w:rsidRPr="001A66CA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Kontrolní výbor – předsedkyně : Mgr. Tereza Harasimovičová</w:t>
            </w:r>
          </w:p>
          <w:p w:rsidR="00524D3E" w:rsidRPr="001A66CA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Počet zasedání KV : </w:t>
            </w:r>
            <w:r w:rsidR="001A66CA" w:rsidRPr="001A66CA">
              <w:rPr>
                <w:rFonts w:ascii="TimesNewRomanPSMT" w:hAnsi="TimesNewRomanPSMT" w:cs="TimesNewRomanPSMT"/>
                <w:sz w:val="18"/>
                <w:szCs w:val="18"/>
              </w:rPr>
              <w:t>2</w:t>
            </w:r>
            <w:r w:rsidRPr="001A66CA"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r w:rsidR="001A66CA" w:rsidRPr="001A66CA">
              <w:rPr>
                <w:rFonts w:ascii="TimesNewRomanPSMT" w:hAnsi="TimesNewRomanPSMT" w:cs="TimesNewRomanPSMT"/>
                <w:sz w:val="18"/>
                <w:szCs w:val="18"/>
              </w:rPr>
              <w:t>19.2.,9.12</w:t>
            </w:r>
            <w:r w:rsidRPr="001A66CA">
              <w:rPr>
                <w:rFonts w:ascii="TimesNewRomanPSMT" w:hAnsi="TimesNewRomanPSMT" w:cs="TimesNewRomanPSMT"/>
                <w:sz w:val="18"/>
                <w:szCs w:val="18"/>
              </w:rPr>
              <w:t>.)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Kulturní komise – předseda : Miloslav Nekola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Stavební komise – předseda :  Ing. Arch. Eva Špelinová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Sociální komise – předsedkyně : Mgr. Andrea Šourková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Majetek obce Nezvěstice 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: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Bytové prostory 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: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Dům klidného stáří : 20 nájemních smluv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Zdravotní středisko čp. 20 : 2 nájemní smlouvy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Hasičská zbrojnice čp. 236 : 1 nájemní smlouva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 w:rsidRPr="005E184F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Nezvěstice čp. 76  : 1 nájemní smlouva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Nebytové prostory : 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17 nájemních smluv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Pozemky 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: 12 nájemních smluv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Pracovně právní vztahy 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: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pracovní smlouvy :       </w:t>
            </w:r>
            <w:r w:rsidR="00E25BC4">
              <w:rPr>
                <w:rFonts w:ascii="TimesNewRomanPSMT" w:hAnsi="TimesNewRomanPSMT" w:cs="TimesNewRomanPSMT"/>
                <w:sz w:val="18"/>
                <w:szCs w:val="18"/>
              </w:rPr>
              <w:t xml:space="preserve">       </w:t>
            </w: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     </w:t>
            </w:r>
            <w:r w:rsidR="00E25BC4">
              <w:rPr>
                <w:rFonts w:ascii="TimesNewRomanPSMT" w:hAnsi="TimesNewRomanPSMT" w:cs="TimesNewRomanPSMT"/>
                <w:sz w:val="18"/>
                <w:szCs w:val="18"/>
              </w:rPr>
              <w:t>7</w:t>
            </w:r>
          </w:p>
          <w:p w:rsidR="00524D3E" w:rsidRPr="005E184F" w:rsidRDefault="00524D3E" w:rsidP="0052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 xml:space="preserve">dohody o pracovní činnosti :  </w:t>
            </w:r>
            <w:r w:rsidR="00E3427A">
              <w:rPr>
                <w:rFonts w:ascii="TimesNewRomanPSMT" w:hAnsi="TimesNewRomanPSMT" w:cs="TimesNewRomanPSMT"/>
                <w:sz w:val="18"/>
                <w:szCs w:val="18"/>
              </w:rPr>
              <w:t>11</w:t>
            </w:r>
          </w:p>
          <w:p w:rsidR="00524D3E" w:rsidRPr="005E184F" w:rsidRDefault="00524D3E" w:rsidP="00524D3E">
            <w:pPr>
              <w:widowControl w:val="0"/>
              <w:autoSpaceDE w:val="0"/>
              <w:autoSpaceDN w:val="0"/>
              <w:adjustRightInd w:val="0"/>
              <w:spacing w:before="1" w:after="1" w:line="240" w:lineRule="auto"/>
              <w:ind w:righ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84F">
              <w:rPr>
                <w:rFonts w:ascii="TimesNewRomanPSMT" w:hAnsi="TimesNewRomanPSMT" w:cs="TimesNewRomanPSMT"/>
                <w:sz w:val="18"/>
                <w:szCs w:val="18"/>
              </w:rPr>
              <w:t>dohody o provedení práce :   4</w:t>
            </w:r>
            <w:r w:rsidR="00E3427A">
              <w:rPr>
                <w:rFonts w:ascii="TimesNewRomanPSMT" w:hAnsi="TimesNewRomanPSMT" w:cs="TimesNewRomanPSMT"/>
                <w:sz w:val="18"/>
                <w:szCs w:val="18"/>
              </w:rPr>
              <w:t>1</w:t>
            </w:r>
          </w:p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bsah závěrečného účtu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Plnění rozpočtu příjmů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Plnění rozpočtu výdajů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Financování (zapojení vlastních úspor a cizích zdrojů)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. Stavy a obraty na bankovních účtech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. Peněžní fondy - informativně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. Majetek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. Vyúčtování finančních vztahů k rozpočtům krajů, obcí, DSO a vnitřní převody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I. Vyúčtování finančních vztahů ke státnímu rozpočtu, státním fondům a Národnímu fondu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X. Zpráva o výsledku přezkoumání hospodaření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. Finanční hospodaření zřízených právnických osob a hospodaření s jejich majetkem</w:t>
            </w:r>
          </w:p>
        </w:tc>
      </w:tr>
      <w:tr w:rsidR="00944744">
        <w:trPr>
          <w:cantSplit/>
        </w:trPr>
        <w:tc>
          <w:tcPr>
            <w:tcW w:w="538" w:type="dxa"/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I. Ostatní doplňující údaje</w:t>
            </w:r>
          </w:p>
        </w:tc>
      </w:tr>
    </w:tbl>
    <w:p w:rsidR="00944744" w:rsidRDefault="00944744">
      <w:pPr>
        <w:sectPr w:rsidR="00944744">
          <w:headerReference w:type="default" r:id="rId8"/>
          <w:footerReference w:type="default" r:id="rId9"/>
          <w:pgSz w:w="11903" w:h="16835"/>
          <w:pgMar w:top="566" w:right="568" w:bottom="851" w:left="566" w:header="566" w:footer="851" w:gutter="0"/>
          <w:cols w:space="708"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4"/>
          </w:tcPr>
          <w:p w:rsidR="00944744" w:rsidRDefault="009D50A3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. PLNĚNÍ ROZPOČTU PŘÍJMŮ</w:t>
            </w:r>
          </w:p>
        </w:tc>
      </w:tr>
      <w:tr w:rsidR="00944744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944744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Ind w:w="-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5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140 541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21 851,74 </w:t>
            </w:r>
          </w:p>
        </w:tc>
      </w:tr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2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65 9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60 127,50 </w:t>
            </w:r>
          </w:p>
        </w:tc>
      </w:tr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52 141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74 287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805 142,70 </w:t>
            </w:r>
          </w:p>
        </w:tc>
      </w:tr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3 850 141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0 747 72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60 753 671,94 </w:t>
            </w:r>
          </w:p>
        </w:tc>
      </w:tr>
    </w:tbl>
    <w:p w:rsidR="00944744" w:rsidRDefault="00944744">
      <w:pPr>
        <w:sectPr w:rsidR="00944744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944744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Ind w:w="-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.fyz.osob ze záv.činnosti a fun.pož.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4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695 441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45 959,22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u fyz.osob ze samost. výděl.činnost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941,02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z kapitál.výnos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1 034,38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fyz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347 441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398 934,62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1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99 509,2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u právnických osob za obc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7 62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7 62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právn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6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17 62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17 129,2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 příjmů, zisku a kapitálových výnos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9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65 061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16 063,82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8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15 905,81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cné daně ze zboží a služeb v tuzems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8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15 905,81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2a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vl.daně a popl. ze zboží a služeb v tuzems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e zboží a služeb v tuzemsku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8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15 905,81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vody za odnětí půdy ze zem.půdního fond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484,4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ky a odvody v oblasti životního prostřed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484,4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0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provoz systému shrom.....komun.odpad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8 273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38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925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užívání veřejného prostranstv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7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ístní poplatky z vybraných činností a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8 38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4 06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88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88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hazardních her s výj.dílčí daně z techn.her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8 757,81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ruš.odvod z loter.a podob.her kromě z výher.hr.p.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,01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, poplatky a jiná obd.peněž.plně.v ob.haz.her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1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8 800,82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a poplatky z vybraných činností a služeb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9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0 48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35 233,22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nemovitost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4 648,89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4 648,89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jetkové daně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4 648,89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ňové příjmy (součet za třídu 1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5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140 541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21 851,74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89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64 9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12 238,89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zboží (již nakoup. za úč.prod)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6 266,29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vlastní čin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19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93 4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88 560,18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7 735,5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ost.nemovit.věcí a jejich část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99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56 176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ovitých věc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27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pronájmu majetk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11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7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74 299,5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26,56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nosy z finanční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26,56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z vl.činn.a odvody přeb.org.s příj.vzt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23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965 4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964 686,24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kční platby přijaté od jiných subjekt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sankční platb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sankční platby a vratky transfer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7 103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ky a náhrad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4 796,26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 jinde nezařazené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542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3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7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5 441,26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z prod.nekap.maj.a ost.nedaňové příjm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5 441,26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daňové příjmy (součet za třídu 2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2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65 9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60 127,5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.dlouhodob.majetku (kromě drobn.)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z prod.dlouhod.maj.a ost.kap.příjm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álové příjmy (souč.za třídu 3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944744">
        <w:trPr>
          <w:cantSplit/>
        </w:trPr>
        <w:tc>
          <w:tcPr>
            <w:tcW w:w="5276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lastní příjmy (třída 1+2+3)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1 098 000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8 673 441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8 948 529,24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přij.transf.z všeob.pokl.správy st.rozp.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637 75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635 264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přij.tra.ze SR v rámci souhrn.dot.vztah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8 141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2 7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2 70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.neinv.přij.tra.ze státního rozpočt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89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89 284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přij.transf.od veř.rozp.ústřed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8 141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89 45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87 24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00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7 83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7 838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.od rozp.úz.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1 83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1 83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00 121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evody z vlastních fond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564,7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evody z vlastních fondů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913 685,7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52 141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21 288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312 771,7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.přij.transf.ze státních fond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876 37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5 75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.inv.přij.transf.ze státního rozpočt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6 0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.od veř.r.ústř.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2 37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1 75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50 621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50 621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.přij.tra.od veř.rozp.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50 621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50 621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52 99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92 371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transfery (součet za třídu 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52 141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74 287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805 142,70 </w:t>
            </w:r>
          </w:p>
        </w:tc>
      </w:tr>
      <w:tr w:rsidR="00944744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Příjmy celkem (třídy 1+2+3+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3 850 141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50 747 728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60 753 671,94 </w:t>
            </w:r>
          </w:p>
        </w:tc>
      </w:tr>
      <w:tr w:rsidR="00944744">
        <w:trPr>
          <w:cantSplit/>
        </w:trPr>
        <w:tc>
          <w:tcPr>
            <w:tcW w:w="10769" w:type="dxa"/>
            <w:gridSpan w:val="5"/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44744" w:rsidRDefault="00944744">
      <w:pPr>
        <w:sectPr w:rsidR="00944744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4"/>
          </w:tcPr>
          <w:p w:rsidR="00944744" w:rsidRDefault="009D50A3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I. PLNĚNÍ ROZPOČTU VÝDAJŮ</w:t>
            </w:r>
          </w:p>
        </w:tc>
      </w:tr>
      <w:tr w:rsidR="00944744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944744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Ind w:w="-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ěžn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470 347,74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879 347,74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26 308,66 </w:t>
            </w:r>
          </w:p>
        </w:tc>
      </w:tr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8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8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124 836,06 </w:t>
            </w:r>
          </w:p>
        </w:tc>
      </w:tr>
      <w:tr w:rsidR="00944744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6 650 347,74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60 360 347,74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64 251 144,72 </w:t>
            </w:r>
          </w:p>
        </w:tc>
      </w:tr>
    </w:tbl>
    <w:p w:rsidR="00944744" w:rsidRDefault="00944744">
      <w:pPr>
        <w:sectPr w:rsidR="00944744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944744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Ind w:w="-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0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 zaměstnanců v pracovním poměr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3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1 933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5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3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1 933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12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1 511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ev obcí a kraj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47 746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latby za provedenou prác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62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3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09 257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.poj.na soc.zab.a přísp.na st.pol.zaměstnan.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7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7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5 766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veřejné zdravotní pojiště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8 575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8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907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placené zaměstnavatele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42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67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61 248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na platy,ost.platby za prov.pr.a pojist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6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37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72 43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věcná břemena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5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.na někt.úpr.hmot.věcí a poříz.někt.práv k hm.v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5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33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7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7 168,6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inde nezařazený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6 145,22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9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27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3 346,82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vlast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344,28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a ostatní finanční výdaj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344,28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 709,5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4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7 816,79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9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3 087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357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paliv a energi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5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vody, paliv a energi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8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4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9 420,29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ošt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79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889,44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7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7 177,3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254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62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7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7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83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29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48 543,41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38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2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911 175,15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4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59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926 345,76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2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5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17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jinde nezařazené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403,08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82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697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9 093,84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na dopravní územní obslužnost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868,2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474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souv.s neinv.nák.,přísp.,náhr.a věc.dar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342,2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965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997 772,58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.neinv.transf.nezisk. a podob.organizací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transf.neziskovým a podobným organizací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.transfery podn.subj.a nezisk.organizací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krajů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28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88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88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.neinv.transf.veř.rozpočtům územní úrovně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41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transfery veř.rozpočtům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6 28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6 88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6 929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3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íspěvky zřízeným PO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30 44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30 44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30 44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transfery přísp.a podobným organizací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30 44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30 44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30 44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00 121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evody vlastním fondů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564,7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evody vlastním fondů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913 685,7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6 4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8 099,64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hrady sankcí jiným rozpočtů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z fin.vyp.min.let mezi krajem a obcem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19,74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19,74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19,74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.neinv.transfery jiným veřejným rozpočtů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3 619,74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2 019,74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3 719,38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.transfery a některé další platby rozp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30 347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09 347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4 774,08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2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placené obyvatelstv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424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.transfery obyvatelstv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9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obyvatelstv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324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transfery obyvatelstvu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324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specifikované rezerv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a na krizová opatře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výdaj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neinvestičn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výdaje (třída 5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470 347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879 347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26 308,66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 dlouhodobého nehmotného majetk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0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dloudodobého nehmotn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00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8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637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606 219,72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3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3 436,34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dlouhodobého hmotn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8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9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709 656,06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30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18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18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8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28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924 836,06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.transf.občanským sdružení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.transf.neziskovým a podobným organizací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álové výdaje (souč.za třídu 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8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8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124 836,06 </w:t>
            </w:r>
          </w:p>
        </w:tc>
      </w:tr>
      <w:tr w:rsidR="00944744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Výdaje celkem  (třída 5+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6 650 347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60 360 347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64 251 144,72 </w:t>
            </w:r>
          </w:p>
        </w:tc>
      </w:tr>
      <w:tr w:rsidR="00944744">
        <w:trPr>
          <w:cantSplit/>
        </w:trPr>
        <w:tc>
          <w:tcPr>
            <w:tcW w:w="10769" w:type="dxa"/>
            <w:gridSpan w:val="5"/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44744" w:rsidRDefault="00944744">
      <w:pPr>
        <w:sectPr w:rsidR="00944744"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769"/>
        <w:gridCol w:w="969"/>
        <w:gridCol w:w="538"/>
        <w:gridCol w:w="1831"/>
        <w:gridCol w:w="1831"/>
        <w:gridCol w:w="1831"/>
      </w:tblGrid>
      <w:tr w:rsidR="00944744">
        <w:trPr>
          <w:cantSplit/>
        </w:trPr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lastRenderedPageBreak/>
              <w:t>Saldo příjmů a výdajů (Příjmy-Výdaje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944744" w:rsidRDefault="00944744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2 800 206,74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9 612 619,74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3 497 472,78-</w:t>
            </w:r>
          </w:p>
        </w:tc>
      </w:tr>
      <w:tr w:rsidR="00944744">
        <w:trPr>
          <w:cantSplit/>
        </w:trPr>
        <w:tc>
          <w:tcPr>
            <w:tcW w:w="10769" w:type="dxa"/>
            <w:gridSpan w:val="6"/>
          </w:tcPr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Rozpočet na rok 20</w:t>
            </w:r>
            <w:r w:rsidR="00DE687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0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zveřejněn na úřední desce : </w:t>
            </w:r>
            <w:r w:rsidR="00DE687B">
              <w:rPr>
                <w:rFonts w:ascii="TimesNewRomanPSMT" w:hAnsi="TimesNewRomanPSMT" w:cs="TimesNewRomanPSMT"/>
                <w:sz w:val="24"/>
                <w:szCs w:val="24"/>
              </w:rPr>
              <w:t>29.11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01</w:t>
            </w:r>
            <w:r w:rsidR="00DE687B"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– 1</w:t>
            </w:r>
            <w:r w:rsidR="00DE687B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12.201</w:t>
            </w:r>
            <w:r w:rsidR="00DE687B"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chválen dne 1</w:t>
            </w:r>
            <w:r w:rsidR="00DE687B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12.201</w:t>
            </w:r>
            <w:r w:rsidR="00DE687B"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na </w:t>
            </w:r>
            <w:r w:rsidR="00DE687B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 veřejném zasedání ZO Nezvěstice.</w:t>
            </w: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B971DB" w:rsidRPr="00631AD1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31AD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ozpočtová opatření :</w:t>
            </w:r>
          </w:p>
          <w:tbl>
            <w:tblPr>
              <w:tblW w:w="10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41"/>
              <w:gridCol w:w="2136"/>
              <w:gridCol w:w="2136"/>
              <w:gridCol w:w="2136"/>
              <w:gridCol w:w="2137"/>
            </w:tblGrid>
            <w:tr w:rsidR="00B971DB" w:rsidRPr="005750AC" w:rsidTr="00DE687B">
              <w:trPr>
                <w:trHeight w:val="476"/>
              </w:trPr>
              <w:tc>
                <w:tcPr>
                  <w:tcW w:w="2141" w:type="dxa"/>
                </w:tcPr>
                <w:p w:rsidR="00B971D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</w:p>
                <w:p w:rsidR="00B971DB" w:rsidRPr="005750AC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5750AC">
                    <w:rPr>
                      <w:rFonts w:ascii="TimesNewRomanPS-BoldMT" w:hAnsi="TimesNewRomanPS-BoldMT" w:cs="TimesNewRomanPS-BoldMT"/>
                      <w:b/>
                      <w:bCs/>
                    </w:rPr>
                    <w:t>Pořad. Číslo :</w:t>
                  </w:r>
                </w:p>
              </w:tc>
              <w:tc>
                <w:tcPr>
                  <w:tcW w:w="2136" w:type="dxa"/>
                </w:tcPr>
                <w:p w:rsidR="00B971D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</w:p>
                <w:p w:rsidR="00B971DB" w:rsidRPr="005750AC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5750AC">
                    <w:rPr>
                      <w:rFonts w:ascii="TimesNewRomanPS-BoldMT" w:hAnsi="TimesNewRomanPS-BoldMT" w:cs="TimesNewRomanPS-BoldMT"/>
                      <w:b/>
                      <w:bCs/>
                    </w:rPr>
                    <w:t>Datum schválení:</w:t>
                  </w:r>
                </w:p>
              </w:tc>
              <w:tc>
                <w:tcPr>
                  <w:tcW w:w="2136" w:type="dxa"/>
                </w:tcPr>
                <w:p w:rsidR="00B971D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</w:p>
                <w:p w:rsidR="00B971DB" w:rsidRPr="005750AC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5750AC">
                    <w:rPr>
                      <w:rFonts w:ascii="TimesNewRomanPS-BoldMT" w:hAnsi="TimesNewRomanPS-BoldMT" w:cs="TimesNewRomanPS-BoldMT"/>
                      <w:b/>
                      <w:bCs/>
                    </w:rPr>
                    <w:t>Příjmy v Kč :</w:t>
                  </w:r>
                </w:p>
              </w:tc>
              <w:tc>
                <w:tcPr>
                  <w:tcW w:w="2136" w:type="dxa"/>
                </w:tcPr>
                <w:p w:rsidR="00B971D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</w:p>
                <w:p w:rsidR="00B971DB" w:rsidRPr="005750AC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5750AC">
                    <w:rPr>
                      <w:rFonts w:ascii="TimesNewRomanPS-BoldMT" w:hAnsi="TimesNewRomanPS-BoldMT" w:cs="TimesNewRomanPS-BoldMT"/>
                      <w:b/>
                      <w:bCs/>
                    </w:rPr>
                    <w:t>Výdaje v Kč :</w:t>
                  </w:r>
                </w:p>
              </w:tc>
              <w:tc>
                <w:tcPr>
                  <w:tcW w:w="2137" w:type="dxa"/>
                </w:tcPr>
                <w:p w:rsidR="00B971D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</w:p>
                <w:p w:rsidR="00B971DB" w:rsidRPr="005750AC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</w:rPr>
                  </w:pPr>
                  <w:r w:rsidRPr="005750AC">
                    <w:rPr>
                      <w:rFonts w:ascii="TimesNewRomanPS-BoldMT" w:hAnsi="TimesNewRomanPS-BoldMT" w:cs="TimesNewRomanPS-BoldMT"/>
                      <w:b/>
                      <w:bCs/>
                    </w:rPr>
                    <w:t>Saldo v Kč :</w:t>
                  </w:r>
                </w:p>
              </w:tc>
            </w:tr>
            <w:tr w:rsidR="00B971DB" w:rsidRPr="005750AC" w:rsidTr="00DE687B">
              <w:trPr>
                <w:trHeight w:val="254"/>
              </w:trPr>
              <w:tc>
                <w:tcPr>
                  <w:tcW w:w="2141" w:type="dxa"/>
                </w:tcPr>
                <w:p w:rsidR="00B971DB" w:rsidRPr="00DE687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13.5.202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37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B971DB" w:rsidRPr="005750AC" w:rsidTr="00DE687B">
              <w:trPr>
                <w:trHeight w:val="254"/>
              </w:trPr>
              <w:tc>
                <w:tcPr>
                  <w:tcW w:w="2141" w:type="dxa"/>
                </w:tcPr>
                <w:p w:rsidR="00B971DB" w:rsidRPr="00DE687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29.6.202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14 550 587,0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23 210 000,00</w:t>
                  </w:r>
                </w:p>
              </w:tc>
              <w:tc>
                <w:tcPr>
                  <w:tcW w:w="2137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8 659 413,00</w:t>
                  </w:r>
                </w:p>
              </w:tc>
            </w:tr>
            <w:tr w:rsidR="00B971DB" w:rsidRPr="005750AC" w:rsidTr="00DE687B">
              <w:trPr>
                <w:trHeight w:val="254"/>
              </w:trPr>
              <w:tc>
                <w:tcPr>
                  <w:tcW w:w="2141" w:type="dxa"/>
                </w:tcPr>
                <w:p w:rsidR="00B971DB" w:rsidRPr="00DE687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21.9.202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2 347 000,0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2137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- 1 847 000,00</w:t>
                  </w:r>
                </w:p>
              </w:tc>
            </w:tr>
            <w:tr w:rsidR="00B971DB" w:rsidRPr="005750AC" w:rsidTr="00DE687B">
              <w:trPr>
                <w:trHeight w:val="266"/>
              </w:trPr>
              <w:tc>
                <w:tcPr>
                  <w:tcW w:w="2141" w:type="dxa"/>
                </w:tcPr>
                <w:p w:rsidR="00B971DB" w:rsidRPr="00DE687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30.1.202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DE687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36" w:type="dxa"/>
                </w:tcPr>
                <w:p w:rsidR="00B971DB" w:rsidRPr="00DE687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37" w:type="dxa"/>
                </w:tcPr>
                <w:p w:rsidR="00B971DB" w:rsidRPr="00DE687B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</w:pPr>
                  <w:r w:rsidRPr="00DE687B">
                    <w:rPr>
                      <w:rFonts w:ascii="TimesNewRomanPS-BoldMT" w:hAnsi="TimesNewRomanPS-BoldMT" w:cs="TimesNewRomanPS-BoldMT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193A2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Komentář :</w:t>
            </w:r>
          </w:p>
          <w:p w:rsidR="00DE687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EC3180">
              <w:rPr>
                <w:rFonts w:ascii="TimesNewRomanPSMT" w:hAnsi="TimesNewRomanPSMT" w:cs="TimesNewRomanPSMT"/>
              </w:rPr>
              <w:t xml:space="preserve">RO č. 1 – </w:t>
            </w:r>
            <w:r w:rsidR="00DE687B">
              <w:rPr>
                <w:rFonts w:ascii="TimesNewRomanPSMT" w:hAnsi="TimesNewRomanPSMT" w:cs="TimesNewRomanPSMT"/>
              </w:rPr>
              <w:t xml:space="preserve">Příjmy, výdaje -  </w:t>
            </w:r>
            <w:r w:rsidR="00DE687B" w:rsidRPr="00EC3180">
              <w:rPr>
                <w:rFonts w:ascii="TimesNewRomanPSMT" w:hAnsi="TimesNewRomanPSMT" w:cs="TimesNewRomanPSMT"/>
              </w:rPr>
              <w:t>přesuny mezi položkami – celkový objem příjmů a výdajů nezměněn</w:t>
            </w:r>
          </w:p>
          <w:p w:rsidR="00B971DB" w:rsidRPr="00EC3180" w:rsidRDefault="00DE687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      </w:t>
            </w: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EC3180">
              <w:rPr>
                <w:rFonts w:ascii="TimesNewRomanPSMT" w:hAnsi="TimesNewRomanPSMT" w:cs="TimesNewRomanPSMT"/>
              </w:rPr>
              <w:t xml:space="preserve">RO č. </w:t>
            </w:r>
            <w:r w:rsidR="00980A3C">
              <w:rPr>
                <w:rFonts w:ascii="TimesNewRomanPSMT" w:hAnsi="TimesNewRomanPSMT" w:cs="TimesNewRomanPSMT"/>
              </w:rPr>
              <w:t>2</w:t>
            </w:r>
            <w:r w:rsidRPr="00EC3180">
              <w:rPr>
                <w:rFonts w:ascii="TimesNewRomanPSMT" w:hAnsi="TimesNewRomanPSMT" w:cs="TimesNewRomanPSMT"/>
              </w:rPr>
              <w:t xml:space="preserve"> – </w:t>
            </w:r>
            <w:r>
              <w:rPr>
                <w:rFonts w:ascii="TimesNewRomanPSMT" w:hAnsi="TimesNewRomanPSMT" w:cs="TimesNewRomanPSMT"/>
              </w:rPr>
              <w:t xml:space="preserve">Příjmy – zvýšení u pol. </w:t>
            </w:r>
            <w:r w:rsidR="00980A3C">
              <w:rPr>
                <w:rFonts w:ascii="TimesNewRomanPSMT" w:hAnsi="TimesNewRomanPSMT" w:cs="TimesNewRomanPSMT"/>
              </w:rPr>
              <w:t>15,36,39,40,37,17</w:t>
            </w: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          </w:t>
            </w:r>
            <w:r w:rsidR="00980A3C">
              <w:rPr>
                <w:rFonts w:ascii="TimesNewRomanPSMT" w:hAnsi="TimesNewRomanPSMT" w:cs="TimesNewRomanPSMT"/>
              </w:rPr>
              <w:t xml:space="preserve">         - </w:t>
            </w:r>
            <w:r>
              <w:rPr>
                <w:rFonts w:ascii="TimesNewRomanPSMT" w:hAnsi="TimesNewRomanPSMT" w:cs="TimesNewRomanPSMT"/>
              </w:rPr>
              <w:t xml:space="preserve"> Snížení u pol. </w:t>
            </w:r>
            <w:r w:rsidR="00980A3C">
              <w:rPr>
                <w:rFonts w:ascii="TimesNewRomanPSMT" w:hAnsi="TimesNewRomanPSMT" w:cs="TimesNewRomanPSMT"/>
              </w:rPr>
              <w:t>1,2,6</w:t>
            </w:r>
            <w:r>
              <w:rPr>
                <w:rFonts w:ascii="TimesNewRomanPSMT" w:hAnsi="TimesNewRomanPSMT" w:cs="TimesNewRomanPSMT"/>
              </w:rPr>
              <w:t xml:space="preserve">   </w:t>
            </w: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 </w:t>
            </w:r>
            <w:r w:rsidR="00980A3C">
              <w:rPr>
                <w:rFonts w:ascii="TimesNewRomanPSMT" w:hAnsi="TimesNewRomanPSMT" w:cs="TimesNewRomanPSMT"/>
              </w:rPr>
              <w:t xml:space="preserve">       </w:t>
            </w:r>
            <w:r w:rsidRPr="00EC3180">
              <w:rPr>
                <w:rFonts w:ascii="TimesNewRomanPSMT" w:hAnsi="TimesNewRomanPSMT" w:cs="TimesNewRomanPSMT"/>
              </w:rPr>
              <w:t xml:space="preserve">Výdaje - </w:t>
            </w:r>
            <w:r>
              <w:rPr>
                <w:rFonts w:ascii="TimesNewRomanPSMT" w:hAnsi="TimesNewRomanPSMT" w:cs="TimesNewRomanPSMT"/>
              </w:rPr>
              <w:t>z</w:t>
            </w:r>
            <w:r w:rsidRPr="00EC3180">
              <w:rPr>
                <w:rFonts w:ascii="TimesNewRomanPSMT" w:hAnsi="TimesNewRomanPSMT" w:cs="TimesNewRomanPSMT"/>
              </w:rPr>
              <w:t xml:space="preserve">výšení u pol. </w:t>
            </w:r>
            <w:r w:rsidR="00980A3C">
              <w:rPr>
                <w:rFonts w:ascii="TimesNewRomanPSMT" w:hAnsi="TimesNewRomanPSMT" w:cs="TimesNewRomanPSMT"/>
              </w:rPr>
              <w:t>1,3,20,21,27,37</w:t>
            </w:r>
          </w:p>
          <w:p w:rsidR="00B971DB" w:rsidRPr="00EC3180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       </w:t>
            </w:r>
            <w:r w:rsidR="00980A3C">
              <w:rPr>
                <w:rFonts w:ascii="TimesNewRomanPSMT" w:hAnsi="TimesNewRomanPSMT" w:cs="TimesNewRomanPSMT"/>
              </w:rPr>
              <w:t xml:space="preserve">           </w:t>
            </w:r>
            <w:r>
              <w:rPr>
                <w:rFonts w:ascii="TimesNewRomanPSMT" w:hAnsi="TimesNewRomanPSMT" w:cs="TimesNewRomanPSMT"/>
              </w:rPr>
              <w:t xml:space="preserve">  </w:t>
            </w:r>
            <w:r w:rsidR="00980A3C">
              <w:rPr>
                <w:rFonts w:ascii="TimesNewRomanPSMT" w:hAnsi="TimesNewRomanPSMT" w:cs="TimesNewRomanPSMT"/>
              </w:rPr>
              <w:t>-</w:t>
            </w:r>
            <w:r>
              <w:rPr>
                <w:rFonts w:ascii="TimesNewRomanPSMT" w:hAnsi="TimesNewRomanPSMT" w:cs="TimesNewRomanPSMT"/>
              </w:rPr>
              <w:t xml:space="preserve"> Snížení u pol. </w:t>
            </w:r>
            <w:r w:rsidR="00980A3C">
              <w:rPr>
                <w:rFonts w:ascii="TimesNewRomanPSMT" w:hAnsi="TimesNewRomanPSMT" w:cs="TimesNewRomanPSMT"/>
              </w:rPr>
              <w:t>23,26</w:t>
            </w: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RO č. </w:t>
            </w:r>
            <w:r w:rsidR="00980A3C">
              <w:rPr>
                <w:rFonts w:ascii="TimesNewRomanPSMT" w:hAnsi="TimesNewRomanPSMT" w:cs="TimesNewRomanPSMT"/>
              </w:rPr>
              <w:t>3</w:t>
            </w:r>
            <w:r>
              <w:rPr>
                <w:rFonts w:ascii="TimesNewRomanPSMT" w:hAnsi="TimesNewRomanPSMT" w:cs="TimesNewRomanPSMT"/>
              </w:rPr>
              <w:t xml:space="preserve"> – Příjmy – zvýšení u pol. </w:t>
            </w:r>
            <w:r w:rsidR="00980A3C">
              <w:rPr>
                <w:rFonts w:ascii="TimesNewRomanPSMT" w:hAnsi="TimesNewRomanPSMT" w:cs="TimesNewRomanPSMT"/>
              </w:rPr>
              <w:t>13,17</w:t>
            </w:r>
          </w:p>
          <w:p w:rsidR="00B971DB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</w:t>
            </w:r>
            <w:r w:rsidR="00980A3C">
              <w:rPr>
                <w:rFonts w:ascii="TimesNewRomanPSMT" w:hAnsi="TimesNewRomanPSMT" w:cs="TimesNewRomanPSMT"/>
              </w:rPr>
              <w:t xml:space="preserve">      </w:t>
            </w:r>
            <w:r>
              <w:rPr>
                <w:rFonts w:ascii="TimesNewRomanPSMT" w:hAnsi="TimesNewRomanPSMT" w:cs="TimesNewRomanPSMT"/>
              </w:rPr>
              <w:t xml:space="preserve">  V</w:t>
            </w:r>
            <w:r w:rsidRPr="00EC3180">
              <w:rPr>
                <w:rFonts w:ascii="TimesNewRomanPSMT" w:hAnsi="TimesNewRomanPSMT" w:cs="TimesNewRomanPSMT"/>
              </w:rPr>
              <w:t>ýdaj</w:t>
            </w:r>
            <w:r>
              <w:rPr>
                <w:rFonts w:ascii="TimesNewRomanPSMT" w:hAnsi="TimesNewRomanPSMT" w:cs="TimesNewRomanPSMT"/>
              </w:rPr>
              <w:t>e</w:t>
            </w:r>
            <w:r w:rsidRPr="00EC3180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 - zvýšení u pol. </w:t>
            </w:r>
            <w:r w:rsidR="00980A3C">
              <w:rPr>
                <w:rFonts w:ascii="TimesNewRomanPSMT" w:hAnsi="TimesNewRomanPSMT" w:cs="TimesNewRomanPSMT"/>
              </w:rPr>
              <w:t>1</w:t>
            </w:r>
          </w:p>
          <w:p w:rsidR="00B971DB" w:rsidRPr="00EC3180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  </w:t>
            </w:r>
          </w:p>
          <w:p w:rsidR="00944744" w:rsidRDefault="00B971DB" w:rsidP="0098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O č. 4 –</w:t>
            </w: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br w:type="page"/>
            </w:r>
            <w:r w:rsidR="00980A3C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980A3C">
              <w:rPr>
                <w:rFonts w:ascii="TimesNewRomanPSMT" w:hAnsi="TimesNewRomanPSMT" w:cs="TimesNewRomanPSMT"/>
              </w:rPr>
              <w:t xml:space="preserve">Příjmy, výdaje -  </w:t>
            </w:r>
            <w:r w:rsidR="00980A3C" w:rsidRPr="00EC3180">
              <w:rPr>
                <w:rFonts w:ascii="TimesNewRomanPSMT" w:hAnsi="TimesNewRomanPSMT" w:cs="TimesNewRomanPSMT"/>
              </w:rPr>
              <w:t>přesuny mezi položkami – celkový objem příjmů a výdajů nezměněn</w:t>
            </w:r>
          </w:p>
          <w:p w:rsidR="00980A3C" w:rsidRDefault="00980A3C" w:rsidP="0098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6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(zapojení vlastních úspor a cizích zdrojů)</w:t>
            </w:r>
          </w:p>
        </w:tc>
      </w:tr>
      <w:tr w:rsidR="00944744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338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944744">
        <w:trPr>
          <w:cantSplit/>
        </w:trPr>
        <w:tc>
          <w:tcPr>
            <w:tcW w:w="10769" w:type="dxa"/>
            <w:gridSpan w:val="6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215"/>
        <w:gridCol w:w="4523"/>
        <w:gridCol w:w="538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Krátkodobé financování z tuzemska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krátkod.vydaných dluhopisů 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krátkod.přij.půjč.prostř.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 krátkod. prostř.na bank.účtech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00 206,7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612 619,7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394 592,78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. krátkod. operace řízení likvidity-příjmy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. krátkod. operace řízení likvidity-výdaje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é financování z tuzemska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vydané dluhopis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dlouh.vydaných dluhopisů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půjčené prostředk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dlouhod. přijatých půjček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00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00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 000 000,00-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 dlouhod. prostř.na bank.účtech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. dlouhod. operace řízení likvidity-příjmy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. dlouhod. operace řízení likvidity-výdaje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avné položky k peněžním operacím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ce z peněžních účtů organizace nemající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arakter příjmů a výdajů vlád.sektoru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2 880,00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ealizované kurzové rozdíly pohybů na devizových účtech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převedené částky vyrovnávající schodek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 800 206,74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9 612 619,74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 497 472,78 </w:t>
            </w:r>
          </w:p>
        </w:tc>
      </w:tr>
    </w:tbl>
    <w:p w:rsidR="00944744" w:rsidRDefault="00944744">
      <w:pPr>
        <w:sectPr w:rsidR="00944744"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446"/>
        <w:gridCol w:w="1830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5"/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V. STAVY A OBRATY NA BANKOVNÍCH ÚČTECH</w:t>
            </w:r>
          </w:p>
        </w:tc>
      </w:tr>
      <w:tr w:rsidR="00944744">
        <w:trPr>
          <w:cantSplit/>
        </w:trPr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944744">
        <w:trPr>
          <w:cantSplit/>
        </w:trPr>
        <w:tc>
          <w:tcPr>
            <w:tcW w:w="10769" w:type="dxa"/>
            <w:gridSpan w:val="5"/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50"/>
          <w:footerReference w:type="default" r:id="rId51"/>
          <w:headerReference w:type="first" r:id="rId52"/>
          <w:footerReference w:type="first" r:id="rId53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446"/>
        <w:gridCol w:w="1830"/>
        <w:gridCol w:w="1831"/>
        <w:gridCol w:w="1831"/>
        <w:gridCol w:w="1831"/>
      </w:tblGrid>
      <w:tr w:rsidR="00944744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Základní běžný účet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78 869,1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 394 592,78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84 276,35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394 592,78 </w:t>
            </w:r>
          </w:p>
        </w:tc>
      </w:tr>
      <w:tr w:rsidR="00944744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fondů ÚSC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celkem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78 869,1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 394 592,78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84 276,35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394 592,78 </w:t>
            </w:r>
          </w:p>
        </w:tc>
      </w:tr>
      <w:tr w:rsidR="00944744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ladna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4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. PENĚŽNÍ FONDY - INFORMATIVNĚ</w:t>
            </w:r>
          </w:p>
        </w:tc>
      </w:tr>
      <w:tr w:rsidR="00944744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944744" w:rsidRDefault="00944744">
      <w:pPr>
        <w:sectPr w:rsidR="00944744"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44744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očáteční zůsta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rat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zůstatek  (rozdíl rozpočtu)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ování - třída 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:rsidR="00B971DB" w:rsidRPr="00D43CC4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 w:rsidRPr="00D43CC4">
              <w:rPr>
                <w:rFonts w:ascii="TimesNewRomanPS-BoldMT" w:hAnsi="TimesNewRomanPS-BoldMT" w:cs="TimesNewRomanPS-BoldMT"/>
                <w:b/>
                <w:bCs/>
              </w:rPr>
              <w:t>Stav finančních prostředků k 31.12.20</w:t>
            </w:r>
            <w:r w:rsidR="00131E28">
              <w:rPr>
                <w:rFonts w:ascii="TimesNewRomanPS-BoldMT" w:hAnsi="TimesNewRomanPS-BoldMT" w:cs="TimesNewRomanPS-BoldMT"/>
                <w:b/>
                <w:bCs/>
              </w:rPr>
              <w:t>20</w:t>
            </w:r>
            <w:r w:rsidRPr="00D43CC4">
              <w:rPr>
                <w:rFonts w:ascii="TimesNewRomanPS-BoldMT" w:hAnsi="TimesNewRomanPS-BoldMT" w:cs="TimesNewRomanPS-BoldMT"/>
                <w:b/>
                <w:bCs/>
              </w:rPr>
              <w:t xml:space="preserve"> :</w:t>
            </w:r>
          </w:p>
          <w:p w:rsidR="00B971DB" w:rsidRPr="00193A24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B971DB" w:rsidRPr="00D43CC4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>Česká spořitelna a.s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–    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>791 309,42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>Kč</w:t>
            </w:r>
          </w:p>
          <w:p w:rsidR="00B971DB" w:rsidRPr="00D43CC4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>ČSOB a.s. - běžný účet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</w:t>
            </w: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 xml:space="preserve"> – 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>190 244,61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č</w:t>
            </w:r>
          </w:p>
          <w:p w:rsidR="00B971DB" w:rsidRPr="00D43CC4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 xml:space="preserve">ČSOB a.s. - spořící úče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</w:t>
            </w: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 xml:space="preserve">– 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3 26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>9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7 Kč </w:t>
            </w:r>
          </w:p>
          <w:p w:rsidR="00B971DB" w:rsidRPr="00D43CC4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>Era Pošovní spořitelna a.s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 xml:space="preserve"> –  449 951,26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č</w:t>
            </w:r>
          </w:p>
          <w:p w:rsidR="00B971DB" w:rsidRPr="00D43CC4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 xml:space="preserve">ČNB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 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</w:t>
            </w: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>–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43CC4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>455 696,93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č</w:t>
            </w:r>
          </w:p>
          <w:p w:rsidR="00B971DB" w:rsidRPr="00CD2A37" w:rsidRDefault="00B971DB" w:rsidP="00B9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D2A37">
              <w:rPr>
                <w:rFonts w:ascii="TimesNewRomanPSMT" w:hAnsi="TimesNewRomanPSMT" w:cs="TimesNewRomanPSMT"/>
                <w:sz w:val="20"/>
                <w:szCs w:val="20"/>
              </w:rPr>
              <w:t>Komerční bank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a.s.        -       </w:t>
            </w:r>
            <w:r w:rsidR="00131E28">
              <w:rPr>
                <w:rFonts w:ascii="TimesNewRomanPSMT" w:hAnsi="TimesNewRomanPSMT" w:cs="TimesNewRomanPSMT"/>
                <w:sz w:val="20"/>
                <w:szCs w:val="20"/>
              </w:rPr>
              <w:t xml:space="preserve">  93 804,76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č</w:t>
            </w:r>
          </w:p>
          <w:p w:rsidR="00B971DB" w:rsidRDefault="00B971DB" w:rsidP="00B971D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</w:pPr>
            <w:r w:rsidRPr="00D43C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Celkem :                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</w:t>
            </w:r>
            <w:r w:rsidR="00131E2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43C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="00131E2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 984 276,35</w:t>
            </w:r>
            <w:r w:rsidRPr="00D43C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Kč</w:t>
            </w:r>
          </w:p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44744" w:rsidRDefault="00944744">
      <w:pPr>
        <w:sectPr w:rsidR="00944744"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769"/>
        <w:gridCol w:w="3338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4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I. MAJETEK</w:t>
            </w:r>
          </w:p>
        </w:tc>
      </w:tr>
      <w:tr w:rsidR="00944744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944744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944744" w:rsidRDefault="00944744">
      <w:pPr>
        <w:sectPr w:rsidR="00944744"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215"/>
        <w:gridCol w:w="5061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louhodobý nehmotný majetek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65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650,00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olenky na emise a preferenční limi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882,1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882,10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6 185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6 185,00 </w:t>
            </w: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hmotný majetek odpisovaný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7 451 560,7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341 933,7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3 793 494,50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300 841,8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8 380,15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779 222,01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85 398,5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119,6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80 518,16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hmotný majetek neodpisovaný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788 167,4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2 459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40 626,40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dokončený a pořizovaný dlouhodobý majetek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5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5 000,00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95 106,8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7 508 255,16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86 851,66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pořádací účet tech.zhodnocení dlouhod.nehmotného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pořádací účet tech.zhodnocení dlouhod.hmotného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finanční majetek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rozhodující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podstatný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hové cenné papíry držené do splat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ůjč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3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3 000,00 </w:t>
            </w: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nehmotnému majetku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oftwar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9 354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824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7 178,00-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0 882,1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0 882,10-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30 953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8 808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39 761,00-</w:t>
            </w: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hmotnému majetku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8 372 715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 276 352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3 649 067,00-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amost.hmot.movitým věcem a souborům hmot.mov.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 337 942,94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58 12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 396 062,94-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285 398,5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5 119,66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380 518,16-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ál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materiál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sklad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873,4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947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26,40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cest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boží a ostatní zásoby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zbož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sklad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841,79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6 690,9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532,72 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cest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záso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avné položky ke krátkodobým pohledávkám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směnkám a inkas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54,5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 685,5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740,00-</w:t>
            </w: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poskyt.návrat.fin.výpomocem krátkodobý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dběratel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e krátkodobým pohledáv.z postoupených úvěr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pohledáv. ze správy daní a obdobných dáv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e krátkodobým pohledávkám z ručen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944744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statním krátkodobým pohledávk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</w:tbl>
    <w:p w:rsidR="00944744" w:rsidRDefault="00944744">
      <w:pPr>
        <w:sectPr w:rsidR="00944744">
          <w:headerReference w:type="default" r:id="rId70"/>
          <w:footerReference w:type="default" r:id="rId71"/>
          <w:headerReference w:type="first" r:id="rId72"/>
          <w:footerReference w:type="first" r:id="rId73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44744">
        <w:trPr>
          <w:cantSplit/>
        </w:trPr>
        <w:tc>
          <w:tcPr>
            <w:tcW w:w="10769" w:type="dxa"/>
            <w:gridSpan w:val="5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. VYÚČTOVÁNÍ FIN. VZTAHŮ K ROZPOČTŮM KRAJŮ, OBCÍ, DSO A VNITŘNÍ PŘEVODY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4630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944744" w:rsidRDefault="00944744">
      <w:pPr>
        <w:sectPr w:rsidR="00944744">
          <w:headerReference w:type="default" r:id="rId74"/>
          <w:footerReference w:type="default" r:id="rId75"/>
          <w:headerReference w:type="first" r:id="rId76"/>
          <w:footerReference w:type="first" r:id="rId77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4121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000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7 83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7 83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00 121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9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evody z vlastních fond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564,7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44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50 62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50 621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3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kraj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28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88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888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veřejným rozpočtům územní úrovn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41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00 121,0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9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evody vlastním fond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564,70 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6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z finančního vypořádání minulých let mezi krajem a obcem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19,7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19,7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19,74 </w:t>
            </w:r>
          </w:p>
        </w:tc>
      </w:tr>
      <w:tr w:rsidR="00944744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44744" w:rsidRDefault="00944744">
      <w:pPr>
        <w:sectPr w:rsidR="00944744">
          <w:headerReference w:type="default" r:id="rId78"/>
          <w:footerReference w:type="default" r:id="rId79"/>
          <w:headerReference w:type="first" r:id="rId80"/>
          <w:footerReference w:type="first" r:id="rId81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944744">
        <w:trPr>
          <w:cantSplit/>
        </w:trPr>
        <w:tc>
          <w:tcPr>
            <w:tcW w:w="10769" w:type="dxa"/>
            <w:gridSpan w:val="7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III. VYÚČTOVÁNÍ FIN. VZTAHŮ KE ST. ROZPOČTU, ST. FONDŮM A NÁRODNÍMU FONDU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upr. (Příjmy)</w:t>
            </w:r>
          </w:p>
        </w:tc>
        <w:tc>
          <w:tcPr>
            <w:tcW w:w="1507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upr. (Výdaje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944744">
        <w:trPr>
          <w:cantSplit/>
        </w:trPr>
        <w:tc>
          <w:tcPr>
            <w:tcW w:w="10769" w:type="dxa"/>
            <w:gridSpan w:val="7"/>
            <w:tcBorders>
              <w:top w:val="single" w:sz="0" w:space="0" w:color="auto"/>
            </w:tcBorders>
          </w:tcPr>
          <w:p w:rsidR="00944744" w:rsidRDefault="009447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44744" w:rsidRDefault="00944744">
      <w:pPr>
        <w:sectPr w:rsidR="00944744">
          <w:headerReference w:type="default" r:id="rId82"/>
          <w:footerReference w:type="default" r:id="rId83"/>
          <w:headerReference w:type="first" r:id="rId84"/>
          <w:footerReference w:type="first" r:id="rId85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 782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. v pr.poměru vyjma zaměst. na služ.m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239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soc.zab.a přísp.na st.pol.zaměstnan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153,1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 244,00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otace ÚP PM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5 782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 636,1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0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0 16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. v pr.poměru vyjma zaměst. na služ.m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 125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124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soc.zab.a přísp.na st.pol.zaměstnan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 591,04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 402,00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eřejně prospěšné prá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0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0 16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6 242,04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00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otace JSDHO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 6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97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.přijaté transf.ze státního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97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erační program ŽP 2014-2020 - investi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05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416 016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05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22 880,70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1705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odpora rozvoje regionů-neinv.-č.pr.11782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416 016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022 880,7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5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.přijaté transf.ze státního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5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5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7 308,67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50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bnova komunikace a zeleně na hřbitově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75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7 308,67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96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314 198,82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969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stavba ZŠ 2. etapa- EU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 314 198,82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mělá obnova sadbou (Les)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 6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3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7 126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30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otace MZ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26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9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3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ze státních fond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5 75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992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otace SFŽP ČR - Vrt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15 75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.z všeob.pokl.správy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780 75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778 014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833 087,11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0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kce financované z rozhodnutí Poslanecké sněmovny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780 75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778 014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 833 087,11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2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.z všeob.pokl.správy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826 25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2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Jednorázový příspěvek obcím 2020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826 25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.z všeob.pokl.správy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 328,00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.n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699,35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5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101,26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9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 do Kraj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 5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1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4 128,61 </w:t>
            </w:r>
          </w:p>
        </w:tc>
      </w:tr>
      <w:tr w:rsidR="00944744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85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944744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85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stavba ZŠ a MŠ - 3. etapa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</w:tbl>
    <w:p w:rsidR="00944744" w:rsidRDefault="00944744">
      <w:pPr>
        <w:sectPr w:rsidR="00944744">
          <w:headerReference w:type="default" r:id="rId86"/>
          <w:footerReference w:type="default" r:id="rId87"/>
          <w:headerReference w:type="first" r:id="rId88"/>
          <w:footerReference w:type="first" r:id="rId89"/>
          <w:type w:val="continuous"/>
          <w:pgSz w:w="11903" w:h="16835"/>
          <w:pgMar w:top="566" w:right="568" w:bottom="851" w:left="566" w:header="566" w:footer="851" w:gutter="0"/>
          <w:cols w:space="708"/>
          <w:titlePg/>
        </w:sectPr>
      </w:pPr>
    </w:p>
    <w:tbl>
      <w:tblPr>
        <w:tblW w:w="10871" w:type="dxa"/>
        <w:tblInd w:w="-10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0"/>
        <w:gridCol w:w="2477"/>
        <w:gridCol w:w="7754"/>
      </w:tblGrid>
      <w:tr w:rsidR="00944744" w:rsidTr="006058DC">
        <w:trPr>
          <w:cantSplit/>
        </w:trPr>
        <w:tc>
          <w:tcPr>
            <w:tcW w:w="10871" w:type="dxa"/>
            <w:gridSpan w:val="3"/>
          </w:tcPr>
          <w:p w:rsidR="00944744" w:rsidRDefault="0094474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944744" w:rsidTr="006058DC">
        <w:trPr>
          <w:cantSplit/>
        </w:trPr>
        <w:tc>
          <w:tcPr>
            <w:tcW w:w="10871" w:type="dxa"/>
            <w:gridSpan w:val="3"/>
          </w:tcPr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X. ZPRÁVA O VÝSLEDKU PŘEZKOUMÁNÍ HOSPODAŘENÍ</w:t>
            </w:r>
          </w:p>
        </w:tc>
      </w:tr>
      <w:tr w:rsidR="00944744" w:rsidTr="006058DC">
        <w:trPr>
          <w:cantSplit/>
        </w:trPr>
        <w:tc>
          <w:tcPr>
            <w:tcW w:w="10871" w:type="dxa"/>
            <w:gridSpan w:val="3"/>
          </w:tcPr>
          <w:p w:rsidR="00B971DB" w:rsidRDefault="00B971DB" w:rsidP="00B971DB">
            <w:pPr>
              <w:snapToGrid w:val="0"/>
              <w:spacing w:before="40" w:after="40"/>
              <w:ind w:left="40"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řezkoumání  hospodaření  Obce Nezvěstice proběhlo ve dnech  </w:t>
            </w:r>
            <w:r w:rsidR="00CD5E8B">
              <w:rPr>
                <w:rFonts w:ascii="Arial" w:hAnsi="Arial" w:cs="Arial"/>
                <w:color w:val="000000"/>
                <w:sz w:val="18"/>
                <w:szCs w:val="18"/>
              </w:rPr>
              <w:t>12.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D5E8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73AB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D5E8B">
              <w:rPr>
                <w:rFonts w:ascii="Arial" w:hAnsi="Arial" w:cs="Arial"/>
                <w:color w:val="000000"/>
                <w:sz w:val="18"/>
                <w:szCs w:val="18"/>
              </w:rPr>
              <w:t>.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  <w:r w:rsidR="00CD5E8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kontrolory Krajského úřadu Plzeňského kraje, </w:t>
            </w:r>
          </w:p>
          <w:p w:rsidR="00B971DB" w:rsidRDefault="00B971DB" w:rsidP="00B971DB">
            <w:pPr>
              <w:spacing w:before="40" w:after="40"/>
              <w:ind w:left="40"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 tímto závěrem :</w:t>
            </w:r>
          </w:p>
          <w:p w:rsidR="00B971DB" w:rsidRDefault="00B971DB" w:rsidP="00B971DB">
            <w:pPr>
              <w:spacing w:before="40" w:after="40"/>
              <w:ind w:left="40"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DB" w:rsidRPr="00BF72B7" w:rsidRDefault="00B971DB" w:rsidP="00B971DB">
            <w:pPr>
              <w:rPr>
                <w:b/>
                <w:sz w:val="24"/>
                <w:szCs w:val="24"/>
              </w:rPr>
            </w:pPr>
            <w:r w:rsidRPr="00BF72B7">
              <w:rPr>
                <w:b/>
                <w:sz w:val="24"/>
                <w:szCs w:val="24"/>
              </w:rPr>
              <w:t>„ Při přezkoumání hospodaření ÚSC Nezvěstice za rok 20</w:t>
            </w:r>
            <w:r w:rsidR="00CD5E8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72B7">
              <w:rPr>
                <w:b/>
                <w:sz w:val="24"/>
                <w:szCs w:val="24"/>
              </w:rPr>
              <w:t>nebyly zjištěny chyby a nedostatky.“</w:t>
            </w:r>
          </w:p>
          <w:p w:rsidR="00B971DB" w:rsidRDefault="00B971DB" w:rsidP="00B971DB"/>
          <w:p w:rsidR="00B971DB" w:rsidRDefault="00B971DB" w:rsidP="00B971DB">
            <w:pPr>
              <w:rPr>
                <w:u w:val="single"/>
              </w:rPr>
            </w:pPr>
            <w:r>
              <w:rPr>
                <w:u w:val="single"/>
              </w:rPr>
              <w:t>Podíl pohledávek a závazků k rozpočtu územního celku a podíl zastaveného majetku :</w:t>
            </w:r>
          </w:p>
          <w:p w:rsidR="00B971DB" w:rsidRDefault="00B971DB" w:rsidP="00B971DB">
            <w:r>
              <w:t xml:space="preserve">   a)   podíl pohledávek na rozpočtu územního celku           2,</w:t>
            </w:r>
            <w:r w:rsidR="001370BC">
              <w:t>5</w:t>
            </w:r>
            <w:r>
              <w:t>7 %</w:t>
            </w:r>
          </w:p>
          <w:p w:rsidR="001370BC" w:rsidRDefault="00B971DB" w:rsidP="00B971DB">
            <w:r>
              <w:t xml:space="preserve">   b)   podíl závazků na rozpočtu územního celku       </w:t>
            </w:r>
            <w:r w:rsidR="001370BC">
              <w:t xml:space="preserve">   </w:t>
            </w:r>
            <w:r>
              <w:t xml:space="preserve">       </w:t>
            </w:r>
            <w:r w:rsidR="001370BC">
              <w:t>5,00</w:t>
            </w:r>
            <w:r>
              <w:t xml:space="preserve"> %</w:t>
            </w:r>
          </w:p>
          <w:p w:rsidR="00B971DB" w:rsidRDefault="00B971DB" w:rsidP="00B971D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</w:pPr>
            <w:r>
              <w:t>podíl zastaveného majetku na celkovém majetku ú.c.         0 %</w:t>
            </w:r>
          </w:p>
          <w:p w:rsidR="00B971DB" w:rsidRDefault="00B971DB" w:rsidP="00B971DB">
            <w:pPr>
              <w:widowControl w:val="0"/>
              <w:suppressAutoHyphens/>
              <w:spacing w:after="0" w:line="240" w:lineRule="auto"/>
              <w:ind w:left="720"/>
            </w:pPr>
          </w:p>
          <w:p w:rsidR="00B971DB" w:rsidRDefault="00B971DB" w:rsidP="00B971D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lé znění Zprávy o výsledku hospodaření je k nahlédnutí na OÚ a na webových stránkách obce.</w:t>
            </w:r>
          </w:p>
          <w:p w:rsidR="00944744" w:rsidRDefault="0094474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944744" w:rsidTr="006058DC">
        <w:trPr>
          <w:cantSplit/>
        </w:trPr>
        <w:tc>
          <w:tcPr>
            <w:tcW w:w="10871" w:type="dxa"/>
            <w:gridSpan w:val="3"/>
            <w:shd w:val="clear" w:color="auto" w:fill="E3E3E3"/>
          </w:tcPr>
          <w:p w:rsidR="00944744" w:rsidRDefault="009D50A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iz. příloha č. 1</w:t>
            </w:r>
          </w:p>
        </w:tc>
      </w:tr>
      <w:tr w:rsidR="00944744" w:rsidTr="006058DC">
        <w:trPr>
          <w:cantSplit/>
        </w:trPr>
        <w:tc>
          <w:tcPr>
            <w:tcW w:w="10871" w:type="dxa"/>
            <w:gridSpan w:val="3"/>
          </w:tcPr>
          <w:p w:rsidR="00944744" w:rsidRDefault="0094474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B971DB" w:rsidRDefault="00B971D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B971DB" w:rsidRDefault="00B971D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B971DB" w:rsidRDefault="00B971D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B971DB" w:rsidRDefault="00B971D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B971DB" w:rsidRDefault="00B971D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944744" w:rsidTr="006058DC">
        <w:trPr>
          <w:cantSplit/>
        </w:trPr>
        <w:tc>
          <w:tcPr>
            <w:tcW w:w="10871" w:type="dxa"/>
            <w:gridSpan w:val="3"/>
          </w:tcPr>
          <w:p w:rsidR="00AB65E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 xml:space="preserve">X. FINANČNÍ HOSPODAŘENÍ ZŘÍZENÝCH PRÁVNICKÝCH OSOB A HOSPODAŘENÍ </w:t>
            </w:r>
          </w:p>
          <w:p w:rsidR="00944744" w:rsidRDefault="009D50A3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S JEJICH MAJETKEM</w:t>
            </w:r>
          </w:p>
          <w:p w:rsidR="00B971DB" w:rsidRDefault="00B971DB" w:rsidP="00B971D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</w:pPr>
          </w:p>
          <w:tbl>
            <w:tblPr>
              <w:tblW w:w="10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55"/>
              <w:gridCol w:w="29"/>
              <w:gridCol w:w="5427"/>
            </w:tblGrid>
            <w:tr w:rsidR="00B971DB" w:rsidRPr="00735FF3" w:rsidTr="00AB65E4">
              <w:trPr>
                <w:trHeight w:val="367"/>
              </w:trPr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ItalicMT" w:hAnsi="Arial-BoldItalicMT" w:cs="Arial-BoldItalicMT"/>
                      <w:b/>
                      <w:bCs/>
                      <w:i/>
                      <w:iCs/>
                    </w:rPr>
                  </w:pPr>
                  <w:r w:rsidRPr="00735FF3">
                    <w:rPr>
                      <w:rFonts w:ascii="Arial-BoldItalicMT" w:hAnsi="Arial-BoldItalicMT" w:cs="Arial-BoldItalicMT"/>
                      <w:b/>
                      <w:bCs/>
                      <w:i/>
                      <w:iCs/>
                    </w:rPr>
                    <w:t>Mateřská škola Nezvěstice :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427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</w:rPr>
                  </w:pPr>
                  <w:r w:rsidRPr="00735FF3">
                    <w:rPr>
                      <w:rFonts w:ascii="ArialMT" w:hAnsi="ArialMT" w:cs="ArialMT"/>
                    </w:rPr>
                    <w:t xml:space="preserve">Příspěvek poskytnutý Obcí Nezvěstice : 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427" w:type="dxa"/>
                </w:tcPr>
                <w:p w:rsidR="00B971DB" w:rsidRPr="00735FF3" w:rsidRDefault="00403997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610 440</w:t>
                  </w:r>
                  <w:r w:rsidR="00B971DB" w:rsidRPr="00735FF3">
                    <w:rPr>
                      <w:rFonts w:ascii="Arial" w:hAnsi="Arial" w:cs="Arial"/>
                      <w:i/>
                      <w:iCs/>
                      <w:color w:val="000000"/>
                    </w:rPr>
                    <w:t>,00 Kč</w:t>
                  </w:r>
                </w:p>
              </w:tc>
            </w:tr>
            <w:tr w:rsidR="00B971DB" w:rsidRPr="00735FF3" w:rsidTr="00AB65E4">
              <w:trPr>
                <w:trHeight w:val="316"/>
              </w:trPr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 xml:space="preserve">Údaje z Rozvahy </w:t>
                  </w:r>
                  <w:r w:rsidRPr="00735FF3">
                    <w:rPr>
                      <w:rFonts w:ascii="ArialMT" w:hAnsi="ArialMT" w:cs="ArialMT"/>
                    </w:rPr>
                    <w:t xml:space="preserve">: 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  <w:r w:rsidRPr="00735FF3">
                    <w:rPr>
                      <w:rFonts w:ascii="TimesNewRomanPSMT" w:hAnsi="TimesNewRomanPSMT" w:cs="TimesNewRomanPSMT"/>
                      <w:b/>
                    </w:rPr>
                    <w:t>v tis. Kč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Aktiva celkem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1 2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>89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Dlouhodobý hmotný majetek</w:t>
                  </w:r>
                </w:p>
              </w:tc>
              <w:tc>
                <w:tcPr>
                  <w:tcW w:w="5427" w:type="dxa"/>
                </w:tcPr>
                <w:p w:rsidR="00B971DB" w:rsidRPr="00735FF3" w:rsidRDefault="007B6963" w:rsidP="007026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1</w:t>
                  </w:r>
                  <w:r w:rsidR="007026F7">
                    <w:rPr>
                      <w:rFonts w:ascii="Arial" w:hAnsi="Arial" w:cs="Arial"/>
                      <w:i/>
                      <w:iCs/>
                      <w:color w:val="000000"/>
                    </w:rPr>
                    <w:t>0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Zásoby</w:t>
                  </w:r>
                </w:p>
              </w:tc>
              <w:tc>
                <w:tcPr>
                  <w:tcW w:w="5427" w:type="dxa"/>
                </w:tcPr>
                <w:p w:rsidR="00B971DB" w:rsidRPr="00735FF3" w:rsidRDefault="007B6963" w:rsidP="007026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 w:rsidR="007026F7">
                    <w:rPr>
                      <w:rFonts w:ascii="Arial" w:hAnsi="Arial" w:cs="Arial"/>
                      <w:i/>
                      <w:iCs/>
                      <w:color w:val="000000"/>
                    </w:rPr>
                    <w:t>4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Krátkodobé pohledávky</w:t>
                  </w:r>
                </w:p>
              </w:tc>
              <w:tc>
                <w:tcPr>
                  <w:tcW w:w="5427" w:type="dxa"/>
                </w:tcPr>
                <w:p w:rsidR="00B971DB" w:rsidRPr="00735FF3" w:rsidRDefault="007B6963" w:rsidP="007026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1</w:t>
                  </w:r>
                  <w:r w:rsidR="007026F7">
                    <w:rPr>
                      <w:rFonts w:ascii="Arial" w:hAnsi="Arial" w:cs="Arial"/>
                      <w:i/>
                      <w:iCs/>
                      <w:color w:val="000000"/>
                    </w:rPr>
                    <w:t>66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Krátkodobý finanční majetek</w:t>
                  </w:r>
                </w:p>
              </w:tc>
              <w:tc>
                <w:tcPr>
                  <w:tcW w:w="5427" w:type="dxa"/>
                </w:tcPr>
                <w:p w:rsidR="00B971DB" w:rsidRPr="00735FF3" w:rsidRDefault="007026F7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                          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 1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109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Pasiva celkem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                   </w:t>
                  </w:r>
                  <w:r w:rsidR="007026F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1 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>28</w:t>
                  </w:r>
                  <w:r w:rsidR="007026F7">
                    <w:rPr>
                      <w:rFonts w:ascii="Arial" w:hAnsi="Arial" w:cs="Arial"/>
                      <w:i/>
                      <w:iCs/>
                      <w:color w:val="000000"/>
                    </w:rPr>
                    <w:t>9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Jmění účetní jednotky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1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rPr>
                <w:trHeight w:val="423"/>
              </w:trPr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Fondy účetní jednotky</w:t>
                  </w:r>
                </w:p>
              </w:tc>
              <w:tc>
                <w:tcPr>
                  <w:tcW w:w="5427" w:type="dxa"/>
                </w:tcPr>
                <w:p w:rsidR="00B971DB" w:rsidRPr="00735FF3" w:rsidRDefault="007B6963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587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</w:rPr>
                  </w:pPr>
                  <w:r w:rsidRPr="00735FF3">
                    <w:rPr>
                      <w:rFonts w:ascii="ArialMT" w:hAnsi="ArialMT" w:cs="ArialMT"/>
                    </w:rPr>
                    <w:t>Krátkodobé závazky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6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>40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,0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>Výsledek hospodaření</w:t>
                  </w:r>
                </w:p>
              </w:tc>
              <w:tc>
                <w:tcPr>
                  <w:tcW w:w="5427" w:type="dxa"/>
                </w:tcPr>
                <w:p w:rsidR="00B971DB" w:rsidRPr="00735FF3" w:rsidRDefault="007B6963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52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rPr>
                <w:trHeight w:val="267"/>
              </w:trPr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 xml:space="preserve">Údaje z Výkazu zisku a ztráty : 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  <w:r w:rsidRPr="00735FF3">
                    <w:rPr>
                      <w:rFonts w:ascii="TimesNewRomanPSMT" w:hAnsi="TimesNewRomanPSMT" w:cs="TimesNewRomanPSMT"/>
                      <w:b/>
                    </w:rPr>
                    <w:t>v  Kč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Náklady z činnosti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6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> 759 438,19</w:t>
                  </w:r>
                </w:p>
              </w:tc>
            </w:tr>
            <w:tr w:rsidR="00B971DB" w:rsidRPr="00735FF3" w:rsidTr="00AB65E4"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Výnosy</w:t>
                  </w:r>
                </w:p>
              </w:tc>
              <w:tc>
                <w:tcPr>
                  <w:tcW w:w="5427" w:type="dxa"/>
                </w:tcPr>
                <w:p w:rsidR="00B971DB" w:rsidRPr="00735FF3" w:rsidRDefault="00B971DB" w:rsidP="007B6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              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6</w:t>
                  </w:r>
                  <w:r w:rsidR="007B6963">
                    <w:rPr>
                      <w:rFonts w:ascii="Arial" w:hAnsi="Arial" w:cs="Arial"/>
                      <w:i/>
                      <w:iCs/>
                      <w:color w:val="000000"/>
                    </w:rPr>
                    <w:t> 811 487,94</w:t>
                  </w:r>
                </w:p>
              </w:tc>
            </w:tr>
            <w:tr w:rsidR="00B971DB" w:rsidRPr="00735FF3" w:rsidTr="00AB65E4">
              <w:trPr>
                <w:trHeight w:val="592"/>
              </w:trPr>
              <w:tc>
                <w:tcPr>
                  <w:tcW w:w="5484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>Výsledek hospodaření</w:t>
                  </w:r>
                </w:p>
              </w:tc>
              <w:tc>
                <w:tcPr>
                  <w:tcW w:w="5427" w:type="dxa"/>
                </w:tcPr>
                <w:p w:rsidR="00B971DB" w:rsidRPr="00E65228" w:rsidRDefault="007B6963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  <w:t xml:space="preserve">    52 049,75</w:t>
                  </w:r>
                </w:p>
              </w:tc>
            </w:tr>
            <w:tr w:rsidR="00B971DB" w:rsidRPr="00735FF3" w:rsidTr="00AB65E4">
              <w:tc>
                <w:tcPr>
                  <w:tcW w:w="10911" w:type="dxa"/>
                  <w:gridSpan w:val="3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Přebytek 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hosp</w:t>
                  </w:r>
                  <w:r w:rsidR="007B696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odaření MŠ Nezvěstice za rok 2020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ve výši 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B696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52 09,75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Kč na základě usnesení RO </w:t>
                  </w:r>
                </w:p>
                <w:p w:rsidR="00B971DB" w:rsidRPr="00735FF3" w:rsidRDefault="00B971DB" w:rsidP="007B6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ItalicMT" w:hAnsi="Arial-ItalicMT" w:cs="Arial-ItalicMT"/>
                      <w:i/>
                      <w:iCs/>
                    </w:rPr>
                  </w:pP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č.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B696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5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ze dne </w:t>
                  </w:r>
                  <w:r w:rsidR="007B696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3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.2.20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2</w:t>
                  </w:r>
                  <w:r w:rsidR="007B696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1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PO p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řevede do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rezervního fondu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="007B696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27 049,75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Kč) a do fondu odměn (</w:t>
                  </w:r>
                  <w:r w:rsidR="007B696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2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5 000,00 Kč)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971DB" w:rsidRPr="00735FF3" w:rsidTr="00AB65E4">
              <w:trPr>
                <w:trHeight w:val="326"/>
              </w:trPr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>Základní škola Nezvěstice :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Příspěvek poskytnutý Obcí Nezvěstice :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3733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" w:hAnsi="Arial" w:cs="Arial"/>
                      <w:i/>
                      <w:iCs/>
                      <w:color w:val="000000"/>
                    </w:rPr>
                    <w:t>2 </w:t>
                  </w:r>
                  <w:r w:rsidR="003733E8">
                    <w:rPr>
                      <w:rFonts w:ascii="Arial" w:hAnsi="Arial" w:cs="Arial"/>
                      <w:i/>
                      <w:iCs/>
                      <w:color w:val="000000"/>
                    </w:rPr>
                    <w:t>720</w:t>
                  </w:r>
                  <w:r w:rsidRPr="00735FF3">
                    <w:rPr>
                      <w:rFonts w:ascii="Arial" w:hAnsi="Arial" w:cs="Arial"/>
                      <w:i/>
                      <w:iCs/>
                      <w:color w:val="000000"/>
                    </w:rPr>
                    <w:t> 000,00 Kč</w:t>
                  </w:r>
                </w:p>
              </w:tc>
            </w:tr>
            <w:tr w:rsidR="00B971DB" w:rsidRPr="00735FF3" w:rsidTr="00AB65E4">
              <w:trPr>
                <w:trHeight w:val="303"/>
              </w:trPr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 xml:space="preserve">Údaje z Rozvahy </w:t>
                  </w:r>
                  <w:r w:rsidRPr="00735FF3">
                    <w:rPr>
                      <w:rFonts w:ascii="ArialMT" w:hAnsi="ArialMT" w:cs="ArialMT"/>
                    </w:rPr>
                    <w:t>: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  <w:r w:rsidRPr="00735FF3">
                    <w:rPr>
                      <w:rFonts w:ascii="TimesNewRomanPSMT" w:hAnsi="TimesNewRomanPSMT" w:cs="TimesNewRomanPSMT"/>
                      <w:b/>
                    </w:rPr>
                    <w:t>v tis. Kč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Aktiva celkem :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3733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4 </w:t>
                  </w:r>
                  <w:r w:rsidR="003733E8">
                    <w:rPr>
                      <w:rFonts w:ascii="Arial" w:hAnsi="Arial" w:cs="Arial"/>
                      <w:i/>
                      <w:iCs/>
                      <w:color w:val="000000"/>
                    </w:rPr>
                    <w:t>947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Dlouhodobý hmotný majetek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3733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 w:rsidR="003733E8">
                    <w:rPr>
                      <w:rFonts w:ascii="Arial" w:hAnsi="Arial" w:cs="Arial"/>
                      <w:i/>
                      <w:iCs/>
                      <w:color w:val="000000"/>
                    </w:rPr>
                    <w:t>112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Zásoby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3733E8" w:rsidP="003733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 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87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rPr>
                <w:trHeight w:val="252"/>
              </w:trPr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Krátkodobé pohledávky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3733E8" w:rsidP="003733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523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</w:rPr>
                  </w:pPr>
                  <w:r w:rsidRPr="00735FF3">
                    <w:rPr>
                      <w:rFonts w:ascii="ArialMT" w:hAnsi="ArialMT" w:cs="ArialMT"/>
                    </w:rPr>
                    <w:t>Krátkodobý finanční majetek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3733E8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4 225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Pasiva celkem :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3733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4 </w:t>
                  </w:r>
                  <w:r w:rsidR="003733E8">
                    <w:rPr>
                      <w:rFonts w:ascii="Arial" w:hAnsi="Arial" w:cs="Arial"/>
                      <w:i/>
                      <w:iCs/>
                      <w:color w:val="000000"/>
                    </w:rPr>
                    <w:t>947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Jmění účetní jednotky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3733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 w:rsidR="003733E8">
                    <w:rPr>
                      <w:rFonts w:ascii="Arial" w:hAnsi="Arial" w:cs="Arial"/>
                      <w:i/>
                      <w:iCs/>
                      <w:color w:val="000000"/>
                    </w:rPr>
                    <w:t>129</w:t>
                  </w:r>
                  <w:r w:rsidRPr="00735FF3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Fondy účetní jednotky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330C57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</w:t>
                  </w:r>
                  <w:r w:rsidR="003733E8">
                    <w:rPr>
                      <w:rFonts w:ascii="Arial" w:hAnsi="Arial" w:cs="Arial"/>
                      <w:i/>
                      <w:iCs/>
                      <w:color w:val="000000"/>
                    </w:rPr>
                    <w:t>762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Krátkodobé závazky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3733E8" w:rsidP="00330C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3 87</w:t>
                  </w:r>
                  <w:r w:rsidR="00330C57">
                    <w:rPr>
                      <w:rFonts w:ascii="Arial" w:hAnsi="Arial" w:cs="Arial"/>
                      <w:i/>
                      <w:iCs/>
                      <w:color w:val="000000"/>
                    </w:rPr>
                    <w:t>4</w:t>
                  </w:r>
                  <w:r w:rsidR="00B971DB">
                    <w:rPr>
                      <w:rFonts w:ascii="Arial" w:hAnsi="Arial" w:cs="Arial"/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>Výsledek hospodaření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330C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  </w:t>
                  </w:r>
                  <w:r w:rsidR="003733E8">
                    <w:rPr>
                      <w:rFonts w:ascii="Arial" w:hAnsi="Arial" w:cs="Arial"/>
                      <w:i/>
                      <w:iCs/>
                      <w:color w:val="000000"/>
                    </w:rPr>
                    <w:t>182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,</w:t>
                  </w:r>
                  <w:r w:rsidRPr="00735FF3">
                    <w:rPr>
                      <w:rFonts w:ascii="Arial" w:hAnsi="Arial" w:cs="Arial"/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</w:rPr>
                  </w:pPr>
                </w:p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</w:rPr>
                  </w:pPr>
                </w:p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 xml:space="preserve">Údaje z Výkazu zisku a ztráty </w:t>
                  </w:r>
                  <w:r w:rsidRPr="00735FF3">
                    <w:rPr>
                      <w:rFonts w:ascii="ArialMT" w:hAnsi="ArialMT" w:cs="ArialMT"/>
                    </w:rPr>
                    <w:t xml:space="preserve">: 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</w:p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</w:p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  <w:r w:rsidRPr="00735FF3">
                    <w:rPr>
                      <w:rFonts w:ascii="TimesNewRomanPSMT" w:hAnsi="TimesNewRomanPSMT" w:cs="TimesNewRomanPSMT"/>
                      <w:b/>
                    </w:rPr>
                    <w:t>v Kč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Náklady z činnosti(hl.+hosp.činnost)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330C57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30 337 704,33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MT" w:hAnsi="ArialMT" w:cs="ArialMT"/>
                    </w:rPr>
                    <w:t>Výnosy(hl.+hosp.činnostt)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Pr="00735FF3" w:rsidRDefault="00330C57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30 520 047,07</w:t>
                  </w:r>
                </w:p>
              </w:tc>
            </w:tr>
            <w:tr w:rsidR="00B971DB" w:rsidRPr="00735FF3" w:rsidTr="00AB65E4">
              <w:tc>
                <w:tcPr>
                  <w:tcW w:w="5455" w:type="dxa"/>
                </w:tcPr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735FF3">
                    <w:rPr>
                      <w:rFonts w:ascii="Arial-BoldMT" w:hAnsi="Arial-BoldMT" w:cs="Arial-BoldMT"/>
                      <w:b/>
                      <w:bCs/>
                    </w:rPr>
                    <w:t>Výsledek hospodaření</w:t>
                  </w:r>
                </w:p>
              </w:tc>
              <w:tc>
                <w:tcPr>
                  <w:tcW w:w="5456" w:type="dxa"/>
                  <w:gridSpan w:val="2"/>
                </w:tcPr>
                <w:p w:rsidR="00B971DB" w:rsidRDefault="00330C57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  <w:t xml:space="preserve">  </w:t>
                  </w:r>
                  <w:r w:rsidR="00B971DB"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  <w:t>182 342,74</w:t>
                  </w:r>
                </w:p>
                <w:p w:rsidR="00B971DB" w:rsidRPr="00735FF3" w:rsidRDefault="00B971DB" w:rsidP="00DE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</w:rPr>
                  </w:pPr>
                </w:p>
              </w:tc>
            </w:tr>
            <w:tr w:rsidR="00B971DB" w:rsidRPr="00735FF3" w:rsidTr="00AB65E4">
              <w:tc>
                <w:tcPr>
                  <w:tcW w:w="10911" w:type="dxa"/>
                  <w:gridSpan w:val="3"/>
                </w:tcPr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</w:pP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Přebytek hospodaření ZŠ Nezvěstice za rok 20</w:t>
                  </w:r>
                  <w:r w:rsidR="00330C57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20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ve výši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330C57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182 342,74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Kč na základě usnesení RO </w:t>
                  </w:r>
                </w:p>
                <w:p w:rsidR="00B971DB" w:rsidRPr="00735FF3" w:rsidRDefault="00B971DB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</w:pP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č.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330C57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6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ze dne </w:t>
                  </w:r>
                  <w:r w:rsidR="00330C57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17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.2.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.20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20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PO převede do rezervního fondu ( </w:t>
                  </w:r>
                  <w:r w:rsidR="00330C57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32 342,74</w:t>
                  </w: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Kč) a </w:t>
                  </w:r>
                  <w:r w:rsidR="00330C57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částku 150 000,00 Kč vrátí do rozpočtu obce</w:t>
                  </w:r>
                  <w:r w:rsidRPr="00735FF3"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971DB" w:rsidRPr="00735FF3" w:rsidRDefault="00330C57" w:rsidP="00DE6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ItalicMT" w:hAnsi="Arial-ItalicMT" w:cs="Arial-ItalicMT"/>
                      <w:i/>
                      <w:iCs/>
                    </w:rPr>
                  </w:pPr>
                  <w:r>
                    <w:rPr>
                      <w:rFonts w:ascii="Arial-ItalicMT" w:hAnsi="Arial-ItalicMT" w:cs="Arial-ItalicMT"/>
                      <w:i/>
                      <w:iCs/>
                      <w:sz w:val="20"/>
                      <w:szCs w:val="20"/>
                    </w:rPr>
                    <w:t>podle par. 28, odst. 9, zák.č. 250/2000 Sb. o rozpočtových pravidlech</w:t>
                  </w:r>
                </w:p>
              </w:tc>
            </w:tr>
          </w:tbl>
          <w:p w:rsidR="00B971DB" w:rsidRDefault="00B971DB" w:rsidP="00B971D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:rsidR="00B971DB" w:rsidRDefault="00B971DB" w:rsidP="00B971D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:rsidR="00B971DB" w:rsidRDefault="00B971DB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 w:rsidP="00DE687B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XI. OSTATNÍ DOPLŇUJÍCÍ ÚDAJE</w:t>
            </w: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 w:rsidP="00DE6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Návrh usnesení ZO </w:t>
            </w:r>
            <w:r>
              <w:rPr>
                <w:color w:val="000000"/>
                <w:sz w:val="24"/>
                <w:szCs w:val="24"/>
              </w:rPr>
              <w:t xml:space="preserve">:  </w:t>
            </w:r>
          </w:p>
          <w:p w:rsidR="00FE3D60" w:rsidRDefault="00FE3D60" w:rsidP="00DE687B">
            <w:pPr>
              <w:rPr>
                <w:rFonts w:ascii="Open Sans" w:hAnsi="Open San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 obce projednalo Závěrečný účet obce k  31.12.20</w:t>
            </w:r>
            <w:r w:rsidR="006058D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r w:rsidRPr="006B4B66">
              <w:rPr>
                <w:color w:val="000000"/>
                <w:sz w:val="24"/>
                <w:szCs w:val="24"/>
              </w:rPr>
              <w:t>v</w:t>
            </w:r>
            <w:r w:rsidRPr="006B4B66">
              <w:rPr>
                <w:rFonts w:ascii="Open Sans" w:hAnsi="Open Sans"/>
                <w:color w:val="000000"/>
                <w:sz w:val="24"/>
                <w:szCs w:val="24"/>
              </w:rPr>
              <w:t>yjadřuje souhlas s celoročním hospodařením</w:t>
            </w:r>
            <w:r>
              <w:rPr>
                <w:rFonts w:ascii="Open Sans" w:hAnsi="Open Sans"/>
                <w:color w:val="000000"/>
                <w:sz w:val="24"/>
                <w:szCs w:val="24"/>
              </w:rPr>
              <w:t>,</w:t>
            </w:r>
          </w:p>
          <w:p w:rsidR="00FE3D60" w:rsidRDefault="00FE3D60" w:rsidP="00DE687B">
            <w:pPr>
              <w:rPr>
                <w:rFonts w:ascii="Open Sans" w:hAnsi="Open Sans"/>
                <w:color w:val="000000"/>
                <w:sz w:val="24"/>
                <w:szCs w:val="24"/>
              </w:rPr>
            </w:pPr>
            <w:r w:rsidRPr="006B4B66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pen Sans" w:hAnsi="Open Sans"/>
                <w:color w:val="000000"/>
                <w:sz w:val="24"/>
                <w:szCs w:val="24"/>
              </w:rPr>
              <w:t>a to bez</w:t>
            </w:r>
            <w:r w:rsidRPr="006B4B66">
              <w:rPr>
                <w:rFonts w:ascii="Open Sans" w:hAnsi="Open Sans"/>
                <w:color w:val="000000"/>
                <w:sz w:val="24"/>
                <w:szCs w:val="24"/>
              </w:rPr>
              <w:t> </w:t>
            </w:r>
            <w:r>
              <w:rPr>
                <w:rFonts w:ascii="Open Sans" w:hAnsi="Open Sans"/>
                <w:color w:val="000000"/>
                <w:sz w:val="24"/>
                <w:szCs w:val="24"/>
              </w:rPr>
              <w:t>výhrad.</w:t>
            </w:r>
          </w:p>
          <w:p w:rsidR="00FE3D60" w:rsidRPr="0074658B" w:rsidRDefault="00FE3D60" w:rsidP="00DE687B">
            <w:pPr>
              <w:rPr>
                <w:rFonts w:ascii="Open Sans" w:hAnsi="Open Sans"/>
                <w:color w:val="000000"/>
                <w:sz w:val="24"/>
                <w:szCs w:val="24"/>
              </w:rPr>
            </w:pPr>
            <w:r w:rsidRPr="00A67D19">
              <w:rPr>
                <w:sz w:val="24"/>
                <w:szCs w:val="24"/>
                <w:u w:val="single"/>
              </w:rPr>
              <w:t>Přílohy</w:t>
            </w:r>
            <w:r w:rsidRPr="00A67D19">
              <w:rPr>
                <w:sz w:val="24"/>
                <w:szCs w:val="24"/>
              </w:rPr>
              <w:t xml:space="preserve"> :</w:t>
            </w:r>
          </w:p>
          <w:p w:rsidR="00FE3D60" w:rsidRPr="00FE3F9E" w:rsidRDefault="00FE3D60" w:rsidP="00FE3F9E">
            <w:pPr>
              <w:pStyle w:val="Odstavecseseznamem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E3F9E">
              <w:rPr>
                <w:sz w:val="24"/>
                <w:szCs w:val="24"/>
              </w:rPr>
              <w:t>Zpráva o přezkoumání hospodaření obce Nezvěstice za rok 20</w:t>
            </w:r>
            <w:r w:rsidR="006058DC" w:rsidRPr="00FE3F9E">
              <w:rPr>
                <w:sz w:val="24"/>
                <w:szCs w:val="24"/>
              </w:rPr>
              <w:t>20</w:t>
            </w:r>
          </w:p>
          <w:p w:rsidR="00FE3D60" w:rsidRPr="00FE3F9E" w:rsidRDefault="00FE3D60" w:rsidP="00FE3F9E">
            <w:pPr>
              <w:pStyle w:val="Odstavecseseznamem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2D67DA">
              <w:t>Výkaz Fin 2-12 o plnění rozpočtu</w:t>
            </w:r>
          </w:p>
          <w:p w:rsidR="00FE3F9E" w:rsidRPr="00FE3F9E" w:rsidRDefault="00FE3D60" w:rsidP="00FE3F9E">
            <w:pPr>
              <w:pStyle w:val="Odstavecseseznamem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2D67DA">
              <w:t>Rozvaha</w:t>
            </w:r>
          </w:p>
          <w:p w:rsidR="00FE3D60" w:rsidRPr="00FE3F9E" w:rsidRDefault="00FE3D60" w:rsidP="00FE3F9E">
            <w:pPr>
              <w:pStyle w:val="Odstavecseseznamem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2D67DA">
              <w:t>Příloha</w:t>
            </w:r>
          </w:p>
          <w:p w:rsidR="00FE3D60" w:rsidRPr="002D67DA" w:rsidRDefault="00FE3D60" w:rsidP="00FE3F9E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40" w:lineRule="auto"/>
            </w:pPr>
            <w:r w:rsidRPr="002D67DA">
              <w:t>Výkaz zisku a ztráty</w:t>
            </w:r>
          </w:p>
          <w:p w:rsidR="00FE3D60" w:rsidRPr="002D67DA" w:rsidRDefault="00FE3D60" w:rsidP="00FE3F9E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40" w:lineRule="auto"/>
            </w:pPr>
            <w:r w:rsidRPr="002D67DA">
              <w:t xml:space="preserve">Inventarizace majetku a závazků </w:t>
            </w:r>
            <w:r>
              <w:t>O</w:t>
            </w:r>
            <w:r w:rsidRPr="002D67DA">
              <w:t>bce Nezvěstice za rok 20</w:t>
            </w:r>
            <w:r w:rsidR="006058DC">
              <w:t>20</w:t>
            </w:r>
          </w:p>
          <w:p w:rsidR="006058DC" w:rsidRDefault="00FE3D60" w:rsidP="00FE3F9E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4020"/>
              </w:tabs>
              <w:suppressAutoHyphens/>
              <w:spacing w:after="0" w:line="240" w:lineRule="auto"/>
            </w:pPr>
            <w:r w:rsidRPr="002D67DA">
              <w:t>Rozvaha ZŠ, Výkaz zisku a ztráty</w:t>
            </w:r>
            <w:r>
              <w:tab/>
            </w:r>
          </w:p>
          <w:p w:rsidR="00FE3D60" w:rsidRPr="0074658B" w:rsidRDefault="00FE3D60" w:rsidP="00FE3F9E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4020"/>
              </w:tabs>
              <w:suppressAutoHyphens/>
              <w:spacing w:after="0" w:line="240" w:lineRule="auto"/>
            </w:pPr>
            <w:r w:rsidRPr="002D67DA">
              <w:t>Rozvaha MŠ , Výkaz zisku a ztráty</w:t>
            </w:r>
          </w:p>
          <w:p w:rsidR="00FE3D60" w:rsidRDefault="00FE3D60" w:rsidP="00DE687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E3D60" w:rsidRDefault="00FE3D60" w:rsidP="00DE687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 w:rsidP="006058D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  <w:trHeight w:val="334"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  <w:tcBorders>
              <w:top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  <w:tcBorders>
              <w:top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25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Razítko účetní jednotky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  <w:tcMar>
              <w:top w:w="-5" w:type="dxa"/>
              <w:bottom w:w="-5" w:type="dxa"/>
            </w:tcMar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účetnictví</w:t>
            </w:r>
          </w:p>
        </w:tc>
        <w:tc>
          <w:tcPr>
            <w:tcW w:w="7754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Šárka Matasová</w:t>
            </w:r>
          </w:p>
        </w:tc>
      </w:tr>
      <w:tr w:rsidR="00FE3D60" w:rsidTr="006058DC">
        <w:trPr>
          <w:cantSplit/>
        </w:trPr>
        <w:tc>
          <w:tcPr>
            <w:tcW w:w="640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  <w:tcMar>
              <w:top w:w="-5" w:type="dxa"/>
              <w:bottom w:w="-5" w:type="dxa"/>
            </w:tcMar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rozpočet</w:t>
            </w:r>
          </w:p>
        </w:tc>
        <w:tc>
          <w:tcPr>
            <w:tcW w:w="7754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Šárka Matasová</w:t>
            </w:r>
          </w:p>
        </w:tc>
      </w:tr>
      <w:tr w:rsidR="00FE3D60" w:rsidTr="006058DC">
        <w:trPr>
          <w:cantSplit/>
          <w:trHeight w:val="632"/>
        </w:trPr>
        <w:tc>
          <w:tcPr>
            <w:tcW w:w="640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FE3D60" w:rsidTr="006058DC">
        <w:trPr>
          <w:cantSplit/>
        </w:trPr>
        <w:tc>
          <w:tcPr>
            <w:tcW w:w="10871" w:type="dxa"/>
            <w:gridSpan w:val="3"/>
            <w:tcMar>
              <w:top w:w="-5" w:type="dxa"/>
              <w:bottom w:w="-5" w:type="dxa"/>
            </w:tcMar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FE3D60" w:rsidTr="006058DC">
        <w:trPr>
          <w:cantSplit/>
        </w:trPr>
        <w:tc>
          <w:tcPr>
            <w:tcW w:w="3117" w:type="dxa"/>
            <w:gridSpan w:val="2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Statutární zástupce</w:t>
            </w:r>
          </w:p>
        </w:tc>
        <w:tc>
          <w:tcPr>
            <w:tcW w:w="7754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ukáš Karkoš</w:t>
            </w:r>
          </w:p>
        </w:tc>
      </w:tr>
      <w:tr w:rsidR="00FE3D60" w:rsidTr="006058DC">
        <w:trPr>
          <w:cantSplit/>
          <w:trHeight w:val="648"/>
        </w:trPr>
        <w:tc>
          <w:tcPr>
            <w:tcW w:w="640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E3D60" w:rsidRDefault="00FE3D6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9D50A3" w:rsidRDefault="009D50A3"/>
    <w:sectPr w:rsidR="009D50A3" w:rsidSect="00944744">
      <w:headerReference w:type="default" r:id="rId90"/>
      <w:footerReference w:type="default" r:id="rId91"/>
      <w:headerReference w:type="first" r:id="rId92"/>
      <w:footerReference w:type="first" r:id="rId93"/>
      <w:type w:val="continuous"/>
      <w:pgSz w:w="11903" w:h="16835"/>
      <w:pgMar w:top="566" w:right="568" w:bottom="851" w:left="566" w:header="566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00" w:rsidRDefault="00754600" w:rsidP="00944744">
      <w:pPr>
        <w:spacing w:after="0" w:line="240" w:lineRule="auto"/>
      </w:pPr>
      <w:r>
        <w:separator/>
      </w:r>
    </w:p>
  </w:endnote>
  <w:endnote w:type="continuationSeparator" w:id="0">
    <w:p w:rsidR="00754600" w:rsidRDefault="00754600" w:rsidP="0094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9"/>
    </w:tblGrid>
    <w:tr w:rsidR="0040399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6.04.2021 13h41m 6s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00" w:rsidRDefault="00754600" w:rsidP="00944744">
      <w:pPr>
        <w:spacing w:after="0" w:line="240" w:lineRule="auto"/>
      </w:pPr>
      <w:r>
        <w:separator/>
      </w:r>
    </w:p>
  </w:footnote>
  <w:footnote w:type="continuationSeparator" w:id="0">
    <w:p w:rsidR="00754600" w:rsidRDefault="00754600" w:rsidP="0094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"/>
      <w:gridCol w:w="2154"/>
      <w:gridCol w:w="1292"/>
      <w:gridCol w:w="1724"/>
      <w:gridCol w:w="1292"/>
      <w:gridCol w:w="2154"/>
      <w:gridCol w:w="1077"/>
    </w:tblGrid>
    <w:tr w:rsidR="0040399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10769" w:type="dxa"/>
          <w:gridSpan w:val="7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403997">
      <w:trPr>
        <w:cantSplit/>
      </w:trPr>
      <w:tc>
        <w:tcPr>
          <w:tcW w:w="1076" w:type="dxa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Obec Nezvěstice </w:t>
          </w:r>
        </w:p>
      </w:tc>
      <w:tc>
        <w:tcPr>
          <w:tcW w:w="1077" w:type="dxa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403997">
      <w:trPr>
        <w:cantSplit/>
      </w:trPr>
      <w:tc>
        <w:tcPr>
          <w:tcW w:w="4522" w:type="dxa"/>
          <w:gridSpan w:val="3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4" w:type="dxa"/>
        </w:tcPr>
        <w:p w:rsidR="00403997" w:rsidRDefault="00403997">
          <w:r>
            <w:rPr>
              <w:noProof/>
              <w:lang w:bidi="hi-I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1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3" w:type="dxa"/>
          <w:gridSpan w:val="3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403997">
      <w:trPr>
        <w:cantSplit/>
      </w:trPr>
      <w:tc>
        <w:tcPr>
          <w:tcW w:w="1076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403997">
      <w:trPr>
        <w:cantSplit/>
      </w:trPr>
      <w:tc>
        <w:tcPr>
          <w:tcW w:w="1076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403997">
      <w:trPr>
        <w:cantSplit/>
      </w:trPr>
      <w:tc>
        <w:tcPr>
          <w:tcW w:w="1076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403997">
      <w:trPr>
        <w:cantSplit/>
      </w:trPr>
      <w:tc>
        <w:tcPr>
          <w:tcW w:w="1076" w:type="dxa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403997" w:rsidRDefault="00403997" w:rsidP="00526AA1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</w:t>
          </w:r>
          <w:r w:rsidR="00526AA1">
            <w:rPr>
              <w:rFonts w:ascii="Arial" w:hAnsi="Arial"/>
              <w:b/>
              <w:sz w:val="43"/>
            </w:rPr>
            <w:t>Ý</w:t>
          </w:r>
          <w:r>
            <w:rPr>
              <w:rFonts w:ascii="Arial" w:hAnsi="Arial"/>
              <w:b/>
              <w:sz w:val="43"/>
            </w:rPr>
            <w:t xml:space="preserve"> ÚČ</w:t>
          </w:r>
          <w:r w:rsidR="00526AA1">
            <w:rPr>
              <w:rFonts w:ascii="Arial" w:hAnsi="Arial"/>
              <w:b/>
              <w:sz w:val="43"/>
            </w:rPr>
            <w:t xml:space="preserve">ET </w:t>
          </w:r>
          <w:r>
            <w:rPr>
              <w:rFonts w:ascii="Arial" w:hAnsi="Arial"/>
              <w:b/>
              <w:sz w:val="43"/>
            </w:rPr>
            <w:t>ZA ROK 2020</w:t>
          </w:r>
        </w:p>
      </w:tc>
      <w:tc>
        <w:tcPr>
          <w:tcW w:w="1077" w:type="dxa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403997">
      <w:trPr>
        <w:cantSplit/>
      </w:trPr>
      <w:tc>
        <w:tcPr>
          <w:tcW w:w="1076" w:type="dxa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6" w:type="dxa"/>
          <w:gridSpan w:val="5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7" w:type="dxa"/>
        </w:tcPr>
        <w:p w:rsidR="00403997" w:rsidRDefault="00403997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403997">
      <w:trPr>
        <w:cantSplit/>
      </w:trPr>
      <w:tc>
        <w:tcPr>
          <w:tcW w:w="1076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2046"/>
      <w:gridCol w:w="1831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40399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403997" w:rsidRDefault="00403997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2046"/>
      <w:gridCol w:w="1831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6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40399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403997" w:rsidRDefault="00403997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7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539"/>
      <w:gridCol w:w="3338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>
            <w:rPr>
              <w:rFonts w:ascii="Courier New" w:hAnsi="Courier New"/>
              <w:i/>
              <w:noProof/>
              <w:sz w:val="14"/>
            </w:rPr>
            <w:t>8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10769" w:type="dxa"/>
          <w:gridSpan w:val="6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II. FINANCOVÁNÍ (zapojení vlastních úspor a cizích zdrojů)</w:t>
          </w:r>
        </w:p>
      </w:tc>
    </w:tr>
    <w:tr w:rsidR="0040399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40399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403997" w:rsidRDefault="00403997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>
            <w:rPr>
              <w:rFonts w:ascii="Courier New" w:hAnsi="Courier New"/>
              <w:i/>
              <w:noProof/>
              <w:sz w:val="14"/>
            </w:rPr>
            <w:t>8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216"/>
      <w:gridCol w:w="1830"/>
      <w:gridCol w:w="1831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4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10769" w:type="dxa"/>
          <w:gridSpan w:val="7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V. STAVY A OBRATY NA BANKOVNÍCH ÚČTECH</w:t>
          </w:r>
        </w:p>
      </w:tc>
    </w:tr>
    <w:tr w:rsidR="00403997">
      <w:trPr>
        <w:cantSplit/>
      </w:trPr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1830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403997">
      <w:trPr>
        <w:cantSplit/>
      </w:trPr>
      <w:tc>
        <w:tcPr>
          <w:tcW w:w="10769" w:type="dxa"/>
          <w:gridSpan w:val="7"/>
          <w:tcMar>
            <w:top w:w="-5" w:type="dxa"/>
            <w:bottom w:w="-5" w:type="dxa"/>
          </w:tcMar>
        </w:tcPr>
        <w:p w:rsidR="00403997" w:rsidRDefault="00403997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>
            <w:rPr>
              <w:rFonts w:ascii="Courier New" w:hAnsi="Courier New"/>
              <w:i/>
              <w:noProof/>
              <w:sz w:val="14"/>
            </w:rPr>
            <w:t>8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2046"/>
      <w:gridCol w:w="1831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10769" w:type="dxa"/>
          <w:gridSpan w:val="6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. PENĚŽNÍ FONDY - INFORMATIVNĚ</w:t>
          </w:r>
        </w:p>
      </w:tc>
    </w:tr>
    <w:tr w:rsidR="0040399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539"/>
      <w:gridCol w:w="3338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9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10769" w:type="dxa"/>
          <w:gridSpan w:val="6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. MAJETEK</w:t>
          </w:r>
        </w:p>
      </w:tc>
    </w:tr>
    <w:tr w:rsidR="0040399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40399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403997" w:rsidRDefault="00403997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646"/>
      <w:gridCol w:w="2584"/>
      <w:gridCol w:w="2046"/>
      <w:gridCol w:w="1831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>
            <w:rPr>
              <w:rFonts w:ascii="Courier New" w:hAnsi="Courier New"/>
              <w:i/>
              <w:noProof/>
              <w:sz w:val="14"/>
            </w:rPr>
            <w:t>10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10769" w:type="dxa"/>
          <w:gridSpan w:val="7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. VYÚČTOVÁNÍ FIN. VZTAHŮ K ROZPOČTŮM KRAJŮ, OBCÍ, DSO A VNITŘNÍ PŘEVODY</w:t>
          </w:r>
        </w:p>
      </w:tc>
    </w:tr>
    <w:tr w:rsidR="00403997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4630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>
            <w:rPr>
              <w:rFonts w:ascii="Courier New" w:hAnsi="Courier New"/>
              <w:i/>
              <w:noProof/>
              <w:sz w:val="14"/>
            </w:rPr>
            <w:t>10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2046"/>
      <w:gridCol w:w="1831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40399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403997" w:rsidRDefault="00403997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646"/>
      <w:gridCol w:w="646"/>
      <w:gridCol w:w="1938"/>
      <w:gridCol w:w="1508"/>
      <w:gridCol w:w="1508"/>
      <w:gridCol w:w="1292"/>
      <w:gridCol w:w="215"/>
      <w:gridCol w:w="1508"/>
      <w:gridCol w:w="1508"/>
    </w:tblGrid>
    <w:tr w:rsidR="0040399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0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10769" w:type="dxa"/>
          <w:gridSpan w:val="9"/>
        </w:tcPr>
        <w:p w:rsidR="00403997" w:rsidRDefault="00403997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I. VYÚČTOVÁNÍ FIN. VZTAHŮ KE ST. ROZPOČTU, ST. FONDŮM A NÁRODNÍMU FONDU</w:t>
          </w:r>
        </w:p>
      </w:tc>
    </w:tr>
    <w:tr w:rsidR="00403997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UZ</w:t>
          </w:r>
        </w:p>
      </w:tc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upr. (Příjmy)</w:t>
          </w:r>
        </w:p>
      </w:tc>
      <w:tc>
        <w:tcPr>
          <w:tcW w:w="1507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upr. (Výdaje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Příjmy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Výdaje)</w:t>
          </w:r>
        </w:p>
      </w:tc>
    </w:tr>
    <w:tr w:rsidR="00403997">
      <w:trPr>
        <w:cantSplit/>
      </w:trPr>
      <w:tc>
        <w:tcPr>
          <w:tcW w:w="10769" w:type="dxa"/>
          <w:gridSpan w:val="9"/>
          <w:tcBorders>
            <w:top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Times New Roman" w:hAnsi="Times New Roman"/>
              <w:sz w:val="18"/>
            </w:rPr>
          </w:pPr>
        </w:p>
      </w:tc>
    </w:tr>
  </w:tbl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1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8E5D6B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2046"/>
      <w:gridCol w:w="1831"/>
      <w:gridCol w:w="431"/>
      <w:gridCol w:w="1400"/>
      <w:gridCol w:w="1831"/>
    </w:tblGrid>
    <w:tr w:rsidR="0040399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Z9G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4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 w:rsidR="00F56B45"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F56B45">
            <w:rPr>
              <w:rFonts w:ascii="Courier New" w:hAnsi="Courier New"/>
              <w:i/>
              <w:sz w:val="14"/>
            </w:rPr>
            <w:fldChar w:fldCharType="separate"/>
          </w:r>
          <w:r w:rsidR="00526AA1">
            <w:rPr>
              <w:rFonts w:ascii="Courier New" w:hAnsi="Courier New"/>
              <w:i/>
              <w:noProof/>
              <w:sz w:val="14"/>
            </w:rPr>
            <w:t>12</w:t>
          </w:r>
          <w:r w:rsidR="00F56B45"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:rsidR="00403997" w:rsidRDefault="00403997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01012020 / 01012020)</w:t>
          </w:r>
        </w:p>
      </w:tc>
    </w:tr>
    <w:tr w:rsidR="0040399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403997" w:rsidRDefault="0040399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40399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403997" w:rsidRDefault="00403997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97" w:rsidRDefault="0040399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35F11A82"/>
    <w:multiLevelType w:val="hybridMultilevel"/>
    <w:tmpl w:val="23A84070"/>
    <w:lvl w:ilvl="0" w:tplc="ABD0D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618A9"/>
    <w:multiLevelType w:val="hybridMultilevel"/>
    <w:tmpl w:val="A1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744"/>
    <w:rsid w:val="00131E28"/>
    <w:rsid w:val="001370BC"/>
    <w:rsid w:val="001A66CA"/>
    <w:rsid w:val="001C2954"/>
    <w:rsid w:val="002E0DC3"/>
    <w:rsid w:val="00330C57"/>
    <w:rsid w:val="003733E8"/>
    <w:rsid w:val="0038693B"/>
    <w:rsid w:val="003E318B"/>
    <w:rsid w:val="003E5F27"/>
    <w:rsid w:val="00400009"/>
    <w:rsid w:val="00403997"/>
    <w:rsid w:val="00491C0C"/>
    <w:rsid w:val="00524D3E"/>
    <w:rsid w:val="00526AA1"/>
    <w:rsid w:val="005E184F"/>
    <w:rsid w:val="006058DC"/>
    <w:rsid w:val="006073AC"/>
    <w:rsid w:val="006960E7"/>
    <w:rsid w:val="006D16A3"/>
    <w:rsid w:val="007026F7"/>
    <w:rsid w:val="00754600"/>
    <w:rsid w:val="007B6963"/>
    <w:rsid w:val="00810DAC"/>
    <w:rsid w:val="008E5D6B"/>
    <w:rsid w:val="008F410F"/>
    <w:rsid w:val="009317CD"/>
    <w:rsid w:val="00944744"/>
    <w:rsid w:val="00951BE0"/>
    <w:rsid w:val="00963EDC"/>
    <w:rsid w:val="00980A3C"/>
    <w:rsid w:val="0099216A"/>
    <w:rsid w:val="009C4FBE"/>
    <w:rsid w:val="009D50A3"/>
    <w:rsid w:val="009E070B"/>
    <w:rsid w:val="00A73ABC"/>
    <w:rsid w:val="00AB65E4"/>
    <w:rsid w:val="00AE3B18"/>
    <w:rsid w:val="00B55E08"/>
    <w:rsid w:val="00B6369A"/>
    <w:rsid w:val="00B87B53"/>
    <w:rsid w:val="00B971DB"/>
    <w:rsid w:val="00C546F4"/>
    <w:rsid w:val="00CD5E8B"/>
    <w:rsid w:val="00CE213D"/>
    <w:rsid w:val="00D45CDF"/>
    <w:rsid w:val="00DE687B"/>
    <w:rsid w:val="00E25BC4"/>
    <w:rsid w:val="00E26AF2"/>
    <w:rsid w:val="00E3427A"/>
    <w:rsid w:val="00EC4020"/>
    <w:rsid w:val="00F56B45"/>
    <w:rsid w:val="00F668CC"/>
    <w:rsid w:val="00FE3D60"/>
    <w:rsid w:val="00FE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8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E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318B"/>
  </w:style>
  <w:style w:type="paragraph" w:styleId="Zpat">
    <w:name w:val="footer"/>
    <w:basedOn w:val="Normln"/>
    <w:link w:val="ZpatChar"/>
    <w:uiPriority w:val="99"/>
    <w:semiHidden/>
    <w:unhideWhenUsed/>
    <w:rsid w:val="003E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E318B"/>
  </w:style>
  <w:style w:type="paragraph" w:styleId="Odstavecseseznamem">
    <w:name w:val="List Paragraph"/>
    <w:basedOn w:val="Normln"/>
    <w:uiPriority w:val="34"/>
    <w:qFormat/>
    <w:rsid w:val="00FE3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6" Type="http://schemas.openxmlformats.org/officeDocument/2006/relationships/header" Target="header35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87" Type="http://schemas.openxmlformats.org/officeDocument/2006/relationships/footer" Target="footer4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95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93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DACE-C186-4F6B-864C-6103FBC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19</Words>
  <Characters>2430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_2126</dc:creator>
  <cp:lastModifiedBy>OU_2106</cp:lastModifiedBy>
  <cp:revision>3</cp:revision>
  <cp:lastPrinted>2021-05-18T09:30:00Z</cp:lastPrinted>
  <dcterms:created xsi:type="dcterms:W3CDTF">2021-05-18T09:30:00Z</dcterms:created>
  <dcterms:modified xsi:type="dcterms:W3CDTF">2021-06-29T06:02:00Z</dcterms:modified>
</cp:coreProperties>
</file>